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557C" w14:textId="748F3C5B" w:rsidR="00745EEC" w:rsidRPr="00696945" w:rsidRDefault="00745EEC" w:rsidP="00745EEC">
      <w:pPr>
        <w:jc w:val="right"/>
        <w:rPr>
          <w:rFonts w:ascii="ＭＳ 明朝" w:eastAsia="ＭＳ 明朝" w:hAnsi="ＭＳ 明朝"/>
          <w:szCs w:val="21"/>
        </w:rPr>
      </w:pPr>
      <w:r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物理学専攻</w:t>
      </w:r>
      <w:r w:rsidRPr="00696945">
        <w:rPr>
          <w:rFonts w:ascii="ＭＳ 明朝" w:eastAsia="ＭＳ 明朝" w:hAnsi="ＭＳ 明朝"/>
          <w:sz w:val="28"/>
          <w:szCs w:val="21"/>
          <w:bdr w:val="single" w:sz="4" w:space="0" w:color="auto"/>
        </w:rPr>
        <w:t xml:space="preserve"> 別紙</w:t>
      </w:r>
      <w:r w:rsidR="00911FC5"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１</w:t>
      </w:r>
      <w:r w:rsidRPr="00696945">
        <w:rPr>
          <w:rFonts w:ascii="ＭＳ 明朝" w:eastAsia="ＭＳ 明朝" w:hAnsi="ＭＳ 明朝"/>
          <w:sz w:val="28"/>
          <w:szCs w:val="21"/>
          <w:bdr w:val="single" w:sz="4" w:space="0" w:color="auto"/>
        </w:rPr>
        <w:t>‐</w:t>
      </w:r>
      <w:r w:rsidR="00911FC5"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１</w:t>
      </w:r>
    </w:p>
    <w:p w14:paraId="73B251C2" w14:textId="77777777" w:rsidR="00745EEC" w:rsidRPr="00696945" w:rsidRDefault="00745EEC" w:rsidP="00E86F12">
      <w:pPr>
        <w:rPr>
          <w:rFonts w:ascii="ＭＳ 明朝" w:eastAsia="ＭＳ 明朝" w:hAnsi="ＭＳ 明朝"/>
          <w:szCs w:val="21"/>
        </w:rPr>
      </w:pPr>
    </w:p>
    <w:p w14:paraId="1AF77CE9" w14:textId="77777777" w:rsidR="00E86F12" w:rsidRPr="00696945" w:rsidRDefault="00E86F12" w:rsidP="00745EEC">
      <w:pPr>
        <w:jc w:val="center"/>
        <w:rPr>
          <w:rFonts w:ascii="ＭＳ 明朝" w:eastAsia="ＭＳ 明朝" w:hAnsi="ＭＳ 明朝"/>
          <w:b/>
          <w:sz w:val="28"/>
          <w:szCs w:val="21"/>
        </w:rPr>
      </w:pPr>
      <w:r w:rsidRPr="00696945">
        <w:rPr>
          <w:rFonts w:ascii="ＭＳ 明朝" w:eastAsia="ＭＳ 明朝" w:hAnsi="ＭＳ 明朝" w:hint="eastAsia"/>
          <w:b/>
          <w:sz w:val="28"/>
          <w:szCs w:val="21"/>
        </w:rPr>
        <w:t>物理学専攻調査票</w:t>
      </w:r>
      <w:r w:rsidRPr="00696945">
        <w:rPr>
          <w:rFonts w:ascii="ＭＳ 明朝" w:eastAsia="ＭＳ 明朝" w:hAnsi="ＭＳ 明朝"/>
          <w:b/>
          <w:sz w:val="28"/>
          <w:szCs w:val="21"/>
        </w:rPr>
        <w:t>-記入要領</w:t>
      </w:r>
    </w:p>
    <w:p w14:paraId="237FACD2" w14:textId="77777777" w:rsidR="00745EEC" w:rsidRPr="00696945" w:rsidRDefault="00745EEC" w:rsidP="00745EEC">
      <w:pPr>
        <w:jc w:val="center"/>
        <w:rPr>
          <w:rFonts w:ascii="ＭＳ 明朝" w:eastAsia="ＭＳ 明朝" w:hAnsi="ＭＳ 明朝"/>
          <w:b/>
          <w:sz w:val="22"/>
          <w:szCs w:val="21"/>
        </w:rPr>
      </w:pPr>
    </w:p>
    <w:p w14:paraId="7415B446" w14:textId="223DED10" w:rsidR="002F149F" w:rsidRPr="00696945" w:rsidRDefault="00E86F12" w:rsidP="003740E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96945">
        <w:rPr>
          <w:rFonts w:ascii="ＭＳ 明朝" w:eastAsia="ＭＳ 明朝" w:hAnsi="ＭＳ 明朝" w:hint="eastAsia"/>
          <w:sz w:val="22"/>
        </w:rPr>
        <w:t>１</w:t>
      </w:r>
      <w:r w:rsidR="00745EEC" w:rsidRPr="00696945">
        <w:rPr>
          <w:rFonts w:ascii="ＭＳ 明朝" w:eastAsia="ＭＳ 明朝" w:hAnsi="ＭＳ 明朝" w:hint="eastAsia"/>
          <w:sz w:val="22"/>
        </w:rPr>
        <w:t>．</w:t>
      </w:r>
      <w:r w:rsidRPr="00696945">
        <w:rPr>
          <w:rFonts w:ascii="ＭＳ 明朝" w:eastAsia="ＭＳ 明朝" w:hAnsi="ＭＳ 明朝"/>
          <w:sz w:val="22"/>
        </w:rPr>
        <w:t>物理学専攻調査票（別紙</w:t>
      </w:r>
      <w:r w:rsidR="00911FC5" w:rsidRPr="00696945">
        <w:rPr>
          <w:rFonts w:ascii="ＭＳ 明朝" w:eastAsia="ＭＳ 明朝" w:hAnsi="ＭＳ 明朝" w:hint="eastAsia"/>
          <w:sz w:val="22"/>
        </w:rPr>
        <w:t>２</w:t>
      </w:r>
      <w:r w:rsidRPr="00696945">
        <w:rPr>
          <w:rFonts w:ascii="ＭＳ 明朝" w:eastAsia="ＭＳ 明朝" w:hAnsi="ＭＳ 明朝"/>
          <w:sz w:val="22"/>
        </w:rPr>
        <w:t>）は</w:t>
      </w:r>
      <w:r w:rsidR="003740EE" w:rsidRPr="00C13BAA">
        <w:rPr>
          <w:rFonts w:ascii="ＭＳ 明朝" w:eastAsia="ＭＳ 明朝" w:hAnsi="ＭＳ 明朝" w:hint="eastAsia"/>
          <w:szCs w:val="21"/>
        </w:rPr>
        <w:t>パソコン等で作成する場合は，枠の大きさ等の変更は加えないこと。手書きの場合は</w:t>
      </w:r>
      <w:r w:rsidRPr="00C13BAA">
        <w:rPr>
          <w:rFonts w:ascii="ＭＳ 明朝" w:eastAsia="ＭＳ 明朝" w:hAnsi="ＭＳ 明朝"/>
          <w:sz w:val="22"/>
        </w:rPr>
        <w:t>黒インク，黒ボールペン等で鮮明に記入</w:t>
      </w:r>
      <w:r w:rsidR="003740EE" w:rsidRPr="00C13BAA">
        <w:rPr>
          <w:rFonts w:ascii="ＭＳ 明朝" w:eastAsia="ＭＳ 明朝" w:hAnsi="ＭＳ 明朝" w:hint="eastAsia"/>
          <w:szCs w:val="21"/>
        </w:rPr>
        <w:t>し，PDFファイルに変換する際は明瞭なものと</w:t>
      </w:r>
      <w:r w:rsidRPr="00C13BAA">
        <w:rPr>
          <w:rFonts w:ascii="ＭＳ 明朝" w:eastAsia="ＭＳ 明朝" w:hAnsi="ＭＳ 明朝"/>
          <w:sz w:val="22"/>
        </w:rPr>
        <w:t>する</w:t>
      </w:r>
      <w:r w:rsidRPr="00696945">
        <w:rPr>
          <w:rFonts w:ascii="ＭＳ 明朝" w:eastAsia="ＭＳ 明朝" w:hAnsi="ＭＳ 明朝"/>
          <w:sz w:val="22"/>
        </w:rPr>
        <w:t>こと。</w:t>
      </w:r>
    </w:p>
    <w:p w14:paraId="7FB1E646" w14:textId="77777777" w:rsidR="00E86F12" w:rsidRPr="00696945" w:rsidRDefault="00E86F12" w:rsidP="002F149F">
      <w:pPr>
        <w:ind w:firstLineChars="200" w:firstLine="440"/>
        <w:rPr>
          <w:rFonts w:ascii="ＭＳ 明朝" w:eastAsia="ＭＳ 明朝" w:hAnsi="ＭＳ 明朝"/>
          <w:sz w:val="22"/>
        </w:rPr>
      </w:pPr>
      <w:r w:rsidRPr="00696945">
        <w:rPr>
          <w:rFonts w:ascii="ＭＳ 明朝" w:eastAsia="ＭＳ 明朝" w:hAnsi="ＭＳ 明朝"/>
          <w:sz w:val="22"/>
        </w:rPr>
        <w:t>（ただし，</w:t>
      </w:r>
      <w:r w:rsidRPr="00696945">
        <w:rPr>
          <w:rFonts w:ascii="ＭＳ 明朝" w:eastAsia="ＭＳ 明朝" w:hAnsi="ＭＳ 明朝" w:hint="eastAsia"/>
          <w:sz w:val="22"/>
        </w:rPr>
        <w:t>受験番号は受領後，</w:t>
      </w:r>
      <w:r w:rsidR="002F149F" w:rsidRPr="00696945">
        <w:rPr>
          <w:rFonts w:ascii="ＭＳ 明朝" w:eastAsia="ＭＳ 明朝" w:hAnsi="ＭＳ 明朝" w:hint="eastAsia"/>
          <w:sz w:val="22"/>
        </w:rPr>
        <w:t>教務課教務企画係</w:t>
      </w:r>
      <w:r w:rsidRPr="00696945">
        <w:rPr>
          <w:rFonts w:ascii="ＭＳ 明朝" w:eastAsia="ＭＳ 明朝" w:hAnsi="ＭＳ 明朝" w:hint="eastAsia"/>
          <w:sz w:val="22"/>
        </w:rPr>
        <w:t>で記入します。）</w:t>
      </w:r>
    </w:p>
    <w:p w14:paraId="66DC0D94" w14:textId="77777777" w:rsidR="002F149F" w:rsidRPr="00696945" w:rsidRDefault="002F149F" w:rsidP="002F149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301D43D" w14:textId="08AFD7F9" w:rsidR="00E86F12" w:rsidRPr="00696945" w:rsidRDefault="00E86F12" w:rsidP="00164F7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96945">
        <w:rPr>
          <w:rFonts w:ascii="ＭＳ 明朝" w:eastAsia="ＭＳ 明朝" w:hAnsi="ＭＳ 明朝" w:hint="eastAsia"/>
          <w:sz w:val="22"/>
        </w:rPr>
        <w:t>２</w:t>
      </w:r>
      <w:r w:rsidR="00745EEC" w:rsidRPr="00696945">
        <w:rPr>
          <w:rFonts w:ascii="ＭＳ 明朝" w:eastAsia="ＭＳ 明朝" w:hAnsi="ＭＳ 明朝" w:hint="eastAsia"/>
          <w:sz w:val="22"/>
        </w:rPr>
        <w:t>．</w:t>
      </w:r>
      <w:r w:rsidRPr="00696945">
        <w:rPr>
          <w:rFonts w:ascii="ＭＳ 明朝" w:eastAsia="ＭＳ 明朝" w:hAnsi="ＭＳ 明朝"/>
          <w:sz w:val="22"/>
          <w:u w:val="wave"/>
        </w:rPr>
        <w:t>本調査票は，募集要項の６−（２）に記載された他の出願書類と</w:t>
      </w:r>
      <w:r w:rsidR="002312B8">
        <w:rPr>
          <w:rFonts w:ascii="ＭＳ 明朝" w:eastAsia="ＭＳ 明朝" w:hAnsi="ＭＳ 明朝" w:hint="eastAsia"/>
          <w:sz w:val="22"/>
          <w:u w:val="wave"/>
        </w:rPr>
        <w:t>同様</w:t>
      </w:r>
      <w:r w:rsidR="00164F77">
        <w:rPr>
          <w:rFonts w:ascii="ＭＳ 明朝" w:eastAsia="ＭＳ 明朝" w:hAnsi="ＭＳ 明朝" w:hint="eastAsia"/>
          <w:sz w:val="22"/>
          <w:u w:val="wave"/>
        </w:rPr>
        <w:t>に，インターネット出願システムにアップロード</w:t>
      </w:r>
      <w:r w:rsidR="00F50320">
        <w:rPr>
          <w:rFonts w:ascii="ＭＳ 明朝" w:eastAsia="ＭＳ 明朝" w:hAnsi="ＭＳ 明朝" w:hint="eastAsia"/>
          <w:sz w:val="22"/>
          <w:u w:val="wave"/>
        </w:rPr>
        <w:t>すること</w:t>
      </w:r>
      <w:r w:rsidRPr="00696945">
        <w:rPr>
          <w:rFonts w:ascii="ＭＳ 明朝" w:eastAsia="ＭＳ 明朝" w:hAnsi="ＭＳ 明朝"/>
          <w:sz w:val="22"/>
          <w:u w:val="wave"/>
        </w:rPr>
        <w:t>。</w:t>
      </w:r>
    </w:p>
    <w:p w14:paraId="1837EA1A" w14:textId="77777777" w:rsidR="002F149F" w:rsidRPr="00696945" w:rsidRDefault="002F149F" w:rsidP="00E86F12">
      <w:pPr>
        <w:rPr>
          <w:rFonts w:ascii="ＭＳ 明朝" w:eastAsia="ＭＳ 明朝" w:hAnsi="ＭＳ 明朝"/>
          <w:sz w:val="22"/>
        </w:rPr>
      </w:pPr>
    </w:p>
    <w:p w14:paraId="341C94EE" w14:textId="77777777" w:rsidR="00E86F12" w:rsidRPr="008032A5" w:rsidRDefault="00E86F12" w:rsidP="00E86F12">
      <w:pPr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３</w:t>
      </w:r>
      <w:r w:rsidR="00745EEC" w:rsidRPr="008032A5">
        <w:rPr>
          <w:rFonts w:ascii="ＭＳ 明朝" w:eastAsia="ＭＳ 明朝" w:hAnsi="ＭＳ 明朝" w:hint="eastAsia"/>
          <w:sz w:val="22"/>
        </w:rPr>
        <w:t>．</w:t>
      </w:r>
      <w:r w:rsidRPr="008032A5">
        <w:rPr>
          <w:rFonts w:ascii="ＭＳ 明朝" w:eastAsia="ＭＳ 明朝" w:hAnsi="ＭＳ 明朝"/>
          <w:sz w:val="22"/>
        </w:rPr>
        <w:t>調査票の各項について，下記のことを参考にして記入すること。</w:t>
      </w:r>
    </w:p>
    <w:p w14:paraId="684889FB" w14:textId="3CE89FA6" w:rsidR="0000642B" w:rsidRPr="008032A5" w:rsidRDefault="0000642B" w:rsidP="00866541">
      <w:pPr>
        <w:spacing w:line="0" w:lineRule="atLeas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/>
          <w:sz w:val="22"/>
        </w:rPr>
        <w:t xml:space="preserve">(1) </w:t>
      </w:r>
      <w:r w:rsidRPr="008032A5">
        <w:rPr>
          <w:rFonts w:ascii="ＭＳ 明朝" w:eastAsia="ＭＳ 明朝" w:hAnsi="ＭＳ 明朝" w:hint="eastAsia"/>
          <w:sz w:val="22"/>
        </w:rPr>
        <w:t>⑧ 学部4年次の卒業研究・セミナー等の内容について日本語</w:t>
      </w:r>
      <w:r w:rsidRPr="008032A5">
        <w:rPr>
          <w:rFonts w:ascii="ＭＳ 明朝" w:eastAsia="ＭＳ 明朝" w:hAnsi="ＭＳ 明朝"/>
          <w:sz w:val="22"/>
        </w:rPr>
        <w:t>200</w:t>
      </w:r>
      <w:r w:rsidRPr="008032A5">
        <w:rPr>
          <w:rFonts w:ascii="ＭＳ 明朝" w:eastAsia="ＭＳ 明朝" w:hAnsi="ＭＳ 明朝" w:hint="eastAsia"/>
          <w:sz w:val="22"/>
        </w:rPr>
        <w:t>字程度で記入してください</w:t>
      </w:r>
      <w:r w:rsidR="008032A5">
        <w:rPr>
          <w:rFonts w:ascii="ＭＳ 明朝" w:eastAsia="ＭＳ 明朝" w:hAnsi="ＭＳ 明朝" w:hint="eastAsia"/>
          <w:sz w:val="22"/>
        </w:rPr>
        <w:t>。</w:t>
      </w:r>
      <w:r w:rsidRPr="008032A5">
        <w:rPr>
          <w:rFonts w:ascii="ＭＳ 明朝" w:eastAsia="ＭＳ 明朝" w:hAnsi="ＭＳ 明朝" w:hint="eastAsia"/>
          <w:sz w:val="22"/>
        </w:rPr>
        <w:t>まだ始まっていない場合は，学部の実験授業(実験系研究グループ希望者)・講義授業</w:t>
      </w:r>
      <w:r w:rsidRPr="008032A5">
        <w:rPr>
          <w:rFonts w:ascii="ＭＳ 明朝" w:eastAsia="ＭＳ 明朝" w:hAnsi="ＭＳ 明朝"/>
          <w:sz w:val="22"/>
        </w:rPr>
        <w:t>(</w:t>
      </w:r>
      <w:r w:rsidRPr="008032A5">
        <w:rPr>
          <w:rFonts w:ascii="ＭＳ 明朝" w:eastAsia="ＭＳ 明朝" w:hAnsi="ＭＳ 明朝" w:hint="eastAsia"/>
          <w:sz w:val="22"/>
        </w:rPr>
        <w:t>理論系研究グループ希望者</w:t>
      </w:r>
      <w:r w:rsidRPr="008032A5">
        <w:rPr>
          <w:rFonts w:ascii="ＭＳ 明朝" w:eastAsia="ＭＳ 明朝" w:hAnsi="ＭＳ 明朝"/>
          <w:sz w:val="22"/>
        </w:rPr>
        <w:t>)</w:t>
      </w:r>
      <w:r w:rsidR="008032A5">
        <w:rPr>
          <w:rFonts w:ascii="ＭＳ 明朝" w:eastAsia="ＭＳ 明朝" w:hAnsi="ＭＳ 明朝" w:hint="eastAsia"/>
          <w:sz w:val="22"/>
        </w:rPr>
        <w:t>の中で一番興味を持てたものについて記入して下さい。</w:t>
      </w:r>
    </w:p>
    <w:p w14:paraId="41E2610A" w14:textId="53E1AEEC" w:rsidR="0000642B" w:rsidRPr="008032A5" w:rsidRDefault="0000642B" w:rsidP="00866541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032A5">
        <w:rPr>
          <w:rFonts w:ascii="ヒラギノ明朝 Pro W3" w:eastAsia="ヒラギノ明朝 Pro W3" w:hAnsi="ヒラギノ明朝 Pro W3" w:hint="eastAsia"/>
          <w:sz w:val="22"/>
        </w:rPr>
        <w:t xml:space="preserve">　</w:t>
      </w:r>
      <w:r w:rsidR="008032A5">
        <w:rPr>
          <w:rFonts w:ascii="ヒラギノ明朝 Pro W3" w:eastAsia="ヒラギノ明朝 Pro W3" w:hAnsi="ヒラギノ明朝 Pro W3" w:hint="eastAsia"/>
          <w:sz w:val="22"/>
        </w:rPr>
        <w:t xml:space="preserve">　</w:t>
      </w:r>
      <w:r w:rsidR="00866541">
        <w:rPr>
          <w:rFonts w:ascii="ヒラギノ明朝 Pro W3" w:eastAsia="ヒラギノ明朝 Pro W3" w:hAnsi="ヒラギノ明朝 Pro W3" w:hint="eastAsia"/>
          <w:sz w:val="22"/>
        </w:rPr>
        <w:t xml:space="preserve">　</w:t>
      </w:r>
      <w:r w:rsidRPr="008032A5">
        <w:rPr>
          <w:rFonts w:ascii="ＭＳ 明朝" w:eastAsia="ＭＳ 明朝" w:hAnsi="ＭＳ 明朝" w:hint="eastAsia"/>
          <w:sz w:val="22"/>
        </w:rPr>
        <w:t>大学４年次にどのよ</w:t>
      </w:r>
      <w:r w:rsidR="008032A5">
        <w:rPr>
          <w:rFonts w:ascii="ＭＳ 明朝" w:eastAsia="ＭＳ 明朝" w:hAnsi="ＭＳ 明朝" w:hint="eastAsia"/>
          <w:sz w:val="22"/>
        </w:rPr>
        <w:t>うな研究活動をしたか，その題目・内容をなるべく具体的に記入する。</w:t>
      </w:r>
      <w:r w:rsidRPr="008032A5">
        <w:rPr>
          <w:rFonts w:ascii="ＭＳ 明朝" w:eastAsia="ＭＳ 明朝" w:hAnsi="ＭＳ 明朝" w:hint="eastAsia"/>
          <w:sz w:val="22"/>
        </w:rPr>
        <w:t>セミナー等で使用した教科書があれば書名と著者名を記入する</w:t>
      </w:r>
      <w:r w:rsidR="008032A5">
        <w:rPr>
          <w:rFonts w:ascii="ＭＳ 明朝" w:eastAsia="ＭＳ 明朝" w:hAnsi="ＭＳ 明朝" w:hint="eastAsia"/>
          <w:sz w:val="22"/>
        </w:rPr>
        <w:t>。</w:t>
      </w:r>
      <w:r w:rsidRPr="008032A5">
        <w:rPr>
          <w:rFonts w:ascii="ＭＳ 明朝" w:eastAsia="ＭＳ 明朝" w:hAnsi="ＭＳ 明朝" w:hint="eastAsia"/>
          <w:sz w:val="22"/>
        </w:rPr>
        <w:t>卒業研究・セミナー等まだ始まっていない場合は，実験系研究グループ希望者は，学部の実験授業の中で一番興味を持てたものについて，理論系研究グループ希望者は，講義授業の中で一番興味を持てたもの</w:t>
      </w:r>
      <w:r w:rsidR="008032A5">
        <w:rPr>
          <w:rFonts w:ascii="ＭＳ 明朝" w:eastAsia="ＭＳ 明朝" w:hAnsi="ＭＳ 明朝" w:hint="eastAsia"/>
          <w:sz w:val="22"/>
        </w:rPr>
        <w:t>について，教員の名前を含めて授業内容をなるべく具体的に記入する。</w:t>
      </w:r>
    </w:p>
    <w:p w14:paraId="24B183F7" w14:textId="77777777" w:rsidR="0000642B" w:rsidRPr="008032A5" w:rsidRDefault="0000642B" w:rsidP="0000642B">
      <w:pPr>
        <w:rPr>
          <w:rFonts w:ascii="ＭＳ 明朝" w:eastAsia="ＭＳ 明朝" w:hAnsi="ＭＳ 明朝"/>
          <w:sz w:val="22"/>
        </w:rPr>
      </w:pPr>
    </w:p>
    <w:p w14:paraId="49207192" w14:textId="229EE2AB" w:rsidR="0000642B" w:rsidRPr="008032A5" w:rsidRDefault="0000642B" w:rsidP="00866541">
      <w:pPr>
        <w:ind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(</w:t>
      </w:r>
      <w:r w:rsidRPr="008032A5">
        <w:rPr>
          <w:rFonts w:ascii="ＭＳ 明朝" w:eastAsia="ＭＳ 明朝" w:hAnsi="ＭＳ 明朝"/>
          <w:sz w:val="22"/>
        </w:rPr>
        <w:t xml:space="preserve">2) </w:t>
      </w:r>
      <w:r w:rsidRPr="008032A5">
        <w:rPr>
          <w:rFonts w:ascii="ＭＳ 明朝" w:eastAsia="ＭＳ 明朝" w:hAnsi="ＭＳ 明朝" w:hint="eastAsia"/>
          <w:sz w:val="22"/>
        </w:rPr>
        <w:t>⑨</w:t>
      </w:r>
      <w:r w:rsidR="008032A5">
        <w:rPr>
          <w:rFonts w:ascii="ＭＳ 明朝" w:eastAsia="ＭＳ 明朝" w:hAnsi="ＭＳ 明朝" w:hint="eastAsia"/>
          <w:sz w:val="22"/>
        </w:rPr>
        <w:t xml:space="preserve"> </w:t>
      </w:r>
      <w:r w:rsidRPr="008032A5">
        <w:rPr>
          <w:rFonts w:ascii="ＭＳ 明朝" w:eastAsia="ＭＳ 明朝" w:hAnsi="ＭＳ 明朝" w:hint="eastAsia"/>
          <w:sz w:val="22"/>
        </w:rPr>
        <w:t>卒業後の進路など将来の展望を1</w:t>
      </w:r>
      <w:r w:rsidRPr="008032A5">
        <w:rPr>
          <w:rFonts w:ascii="ＭＳ 明朝" w:eastAsia="ＭＳ 明朝" w:hAnsi="ＭＳ 明朝"/>
          <w:sz w:val="22"/>
        </w:rPr>
        <w:t>50</w:t>
      </w:r>
      <w:r w:rsidRPr="008032A5">
        <w:rPr>
          <w:rFonts w:ascii="ＭＳ 明朝" w:eastAsia="ＭＳ 明朝" w:hAnsi="ＭＳ 明朝" w:hint="eastAsia"/>
          <w:sz w:val="22"/>
        </w:rPr>
        <w:t>字程度で記入してください</w:t>
      </w:r>
      <w:r w:rsidR="008032A5">
        <w:rPr>
          <w:rFonts w:ascii="ＭＳ 明朝" w:eastAsia="ＭＳ 明朝" w:hAnsi="ＭＳ 明朝" w:hint="eastAsia"/>
          <w:sz w:val="22"/>
        </w:rPr>
        <w:t>。</w:t>
      </w:r>
    </w:p>
    <w:p w14:paraId="7CB1DBE1" w14:textId="09AEC6C9" w:rsidR="0000642B" w:rsidRPr="008032A5" w:rsidRDefault="008032A5" w:rsidP="00866541">
      <w:pPr>
        <w:ind w:left="-6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学院終了後の希望進路，特にやってみたいことなどを記入する。</w:t>
      </w:r>
    </w:p>
    <w:p w14:paraId="4E4D51E1" w14:textId="77777777" w:rsidR="0000642B" w:rsidRPr="008032A5" w:rsidRDefault="0000642B" w:rsidP="0000642B">
      <w:pPr>
        <w:ind w:left="-6"/>
        <w:rPr>
          <w:rFonts w:ascii="ＭＳ ゴシック" w:eastAsia="ＭＳ ゴシック" w:hAnsi="ＭＳ ゴシック"/>
          <w:sz w:val="22"/>
        </w:rPr>
      </w:pPr>
    </w:p>
    <w:p w14:paraId="6F6732D9" w14:textId="77777777" w:rsidR="00866541" w:rsidRDefault="0000642B" w:rsidP="00866541">
      <w:pPr>
        <w:ind w:left="-6" w:firstLineChars="100" w:firstLine="220"/>
        <w:rPr>
          <w:rFonts w:ascii="Times New Roman" w:eastAsia="ＭＳ 明朝" w:hAnsi="Times New Roman" w:cs="Times New Roman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(</w:t>
      </w:r>
      <w:r w:rsidRPr="008032A5">
        <w:rPr>
          <w:rFonts w:ascii="ＭＳ 明朝" w:eastAsia="ＭＳ 明朝" w:hAnsi="ＭＳ 明朝"/>
          <w:sz w:val="22"/>
        </w:rPr>
        <w:t xml:space="preserve">3) </w:t>
      </w:r>
      <w:r w:rsidRPr="008032A5">
        <w:rPr>
          <w:rFonts w:ascii="ＭＳ 明朝" w:eastAsia="ＭＳ 明朝" w:hAnsi="ＭＳ 明朝" w:hint="eastAsia"/>
          <w:sz w:val="22"/>
        </w:rPr>
        <w:t xml:space="preserve">⑩ </w:t>
      </w:r>
      <w:r w:rsidRPr="008032A5">
        <w:rPr>
          <w:rFonts w:ascii="Times New Roman" w:eastAsia="ＭＳ 明朝" w:hAnsi="Times New Roman" w:cs="Times New Roman"/>
          <w:sz w:val="22"/>
        </w:rPr>
        <w:t xml:space="preserve">Describe your interests in physics and motivation to study physics in about 100 English </w:t>
      </w:r>
    </w:p>
    <w:p w14:paraId="074B0A6B" w14:textId="14006D20" w:rsidR="0000642B" w:rsidRPr="008032A5" w:rsidRDefault="0000642B" w:rsidP="00866541">
      <w:pPr>
        <w:ind w:left="-6" w:firstLineChars="400" w:firstLine="880"/>
        <w:rPr>
          <w:rFonts w:ascii="Times New Roman" w:eastAsia="ＭＳ 明朝" w:hAnsi="Times New Roman" w:cs="Times New Roman"/>
          <w:sz w:val="22"/>
        </w:rPr>
      </w:pPr>
      <w:r w:rsidRPr="008032A5">
        <w:rPr>
          <w:rFonts w:ascii="Times New Roman" w:eastAsia="ＭＳ 明朝" w:hAnsi="Times New Roman" w:cs="Times New Roman"/>
          <w:sz w:val="22"/>
        </w:rPr>
        <w:t>words.</w:t>
      </w:r>
    </w:p>
    <w:p w14:paraId="64DB7101" w14:textId="5FF9BAB2" w:rsidR="0000642B" w:rsidRPr="008032A5" w:rsidRDefault="0000642B" w:rsidP="00866541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cs="]^”˛"/>
          <w:sz w:val="22"/>
        </w:rPr>
        <w:t>これまで物理に関して特に興味を持ったこと，自分で調べたり勉強した</w:t>
      </w:r>
      <w:r w:rsidR="00655229">
        <w:rPr>
          <w:rFonts w:ascii="ＭＳ 明朝" w:eastAsia="ＭＳ 明朝" w:hAnsi="ＭＳ 明朝" w:cs="]^”˛" w:hint="eastAsia"/>
          <w:sz w:val="22"/>
        </w:rPr>
        <w:t>りした</w:t>
      </w:r>
      <w:r w:rsidRPr="008032A5">
        <w:rPr>
          <w:rFonts w:ascii="ＭＳ 明朝" w:eastAsia="ＭＳ 明朝" w:hAnsi="ＭＳ 明朝" w:cs="]^”˛"/>
          <w:sz w:val="22"/>
        </w:rPr>
        <w:t>こと</w:t>
      </w:r>
      <w:r w:rsidR="008032A5">
        <w:rPr>
          <w:rFonts w:ascii="ＭＳ 明朝" w:eastAsia="ＭＳ 明朝" w:hAnsi="ＭＳ 明朝" w:cs="]^”˛" w:hint="eastAsia"/>
          <w:sz w:val="22"/>
        </w:rPr>
        <w:t>，大学院で研究する動機などを英語で記入する。</w:t>
      </w:r>
    </w:p>
    <w:p w14:paraId="518B0DCD" w14:textId="77777777" w:rsidR="0000642B" w:rsidRPr="008032A5" w:rsidRDefault="0000642B" w:rsidP="0000642B">
      <w:pPr>
        <w:rPr>
          <w:rFonts w:ascii="ヒラギノ明朝 Pro W3" w:eastAsia="ヒラギノ明朝 Pro W3" w:hAnsi="ヒラギノ明朝 Pro W3"/>
          <w:sz w:val="22"/>
        </w:rPr>
      </w:pPr>
    </w:p>
    <w:p w14:paraId="5E9D5487" w14:textId="34FA571B" w:rsidR="0000642B" w:rsidRPr="008032A5" w:rsidRDefault="0000642B" w:rsidP="00866541">
      <w:pPr>
        <w:ind w:firstLineChars="100" w:firstLine="220"/>
        <w:rPr>
          <w:rFonts w:ascii="Times New Roman" w:eastAsia="ＭＳ 明朝" w:hAnsi="Times New Roman" w:cs="Times New Roman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(</w:t>
      </w:r>
      <w:r w:rsidRPr="008032A5">
        <w:rPr>
          <w:rFonts w:ascii="ＭＳ 明朝" w:eastAsia="ＭＳ 明朝" w:hAnsi="ＭＳ 明朝"/>
          <w:sz w:val="22"/>
        </w:rPr>
        <w:t xml:space="preserve">4) </w:t>
      </w:r>
      <w:r w:rsidRPr="008032A5">
        <w:rPr>
          <w:rFonts w:ascii="ＭＳ 明朝" w:eastAsia="ＭＳ 明朝" w:hAnsi="ＭＳ 明朝" w:hint="eastAsia"/>
          <w:sz w:val="22"/>
        </w:rPr>
        <w:t>⑪</w:t>
      </w:r>
      <w:r w:rsidRPr="008032A5">
        <w:rPr>
          <w:rFonts w:ascii="ＭＳ 明朝" w:eastAsia="ＭＳ 明朝" w:hAnsi="ＭＳ 明朝"/>
          <w:sz w:val="22"/>
        </w:rPr>
        <w:t xml:space="preserve"> </w:t>
      </w:r>
      <w:r w:rsidRPr="008032A5">
        <w:rPr>
          <w:rFonts w:ascii="Times New Roman" w:eastAsia="ＭＳ 明朝" w:hAnsi="Times New Roman" w:cs="Times New Roman"/>
          <w:sz w:val="22"/>
        </w:rPr>
        <w:t>Describe your research plan in about 100 English words.</w:t>
      </w:r>
    </w:p>
    <w:p w14:paraId="54C09DD4" w14:textId="60F7EF29" w:rsidR="0000642B" w:rsidRPr="008032A5" w:rsidRDefault="008032A5" w:rsidP="0086654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入学後研究したいテーマや内容などを英語で記入する。</w:t>
      </w:r>
    </w:p>
    <w:p w14:paraId="409D295C" w14:textId="77777777" w:rsidR="0000642B" w:rsidRPr="008032A5" w:rsidRDefault="0000642B" w:rsidP="002F149F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</w:p>
    <w:p w14:paraId="5BF7FE3F" w14:textId="77777777" w:rsidR="00866541" w:rsidRDefault="00866541" w:rsidP="00803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F7816CF" w14:textId="2AC17D7D" w:rsidR="00E86F12" w:rsidRPr="008032A5" w:rsidRDefault="00E86F12" w:rsidP="00866541">
      <w:pPr>
        <w:ind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/>
          <w:sz w:val="22"/>
        </w:rPr>
        <w:lastRenderedPageBreak/>
        <w:t>(</w:t>
      </w:r>
      <w:r w:rsidR="007073B1" w:rsidRPr="008032A5">
        <w:rPr>
          <w:rFonts w:ascii="ＭＳ 明朝" w:eastAsia="ＭＳ 明朝" w:hAnsi="ＭＳ 明朝"/>
          <w:sz w:val="22"/>
        </w:rPr>
        <w:t>5</w:t>
      </w:r>
      <w:r w:rsidRPr="008032A5">
        <w:rPr>
          <w:rFonts w:ascii="ＭＳ 明朝" w:eastAsia="ＭＳ 明朝" w:hAnsi="ＭＳ 明朝"/>
          <w:sz w:val="22"/>
        </w:rPr>
        <w:t xml:space="preserve">) </w:t>
      </w:r>
      <w:r w:rsidR="0023347B" w:rsidRPr="008032A5">
        <w:rPr>
          <w:rFonts w:ascii="ＭＳ 明朝" w:eastAsia="ＭＳ 明朝" w:hAnsi="ＭＳ 明朝" w:hint="eastAsia"/>
          <w:sz w:val="22"/>
        </w:rPr>
        <w:t>⑫</w:t>
      </w:r>
      <w:r w:rsidR="008032A5">
        <w:rPr>
          <w:rFonts w:ascii="ＭＳ 明朝" w:eastAsia="ＭＳ 明朝" w:hAnsi="ＭＳ 明朝" w:hint="eastAsia"/>
          <w:sz w:val="22"/>
        </w:rPr>
        <w:t xml:space="preserve"> </w:t>
      </w:r>
      <w:r w:rsidRPr="008032A5">
        <w:rPr>
          <w:rFonts w:ascii="ＭＳ 明朝" w:eastAsia="ＭＳ 明朝" w:hAnsi="ＭＳ 明朝"/>
          <w:sz w:val="22"/>
        </w:rPr>
        <w:t>入学後の所属希望研究グループ名</w:t>
      </w:r>
      <w:r w:rsidRPr="008032A5">
        <w:rPr>
          <w:rFonts w:ascii="ＭＳ 明朝" w:eastAsia="ＭＳ 明朝" w:hAnsi="ＭＳ 明朝"/>
          <w:b/>
          <w:sz w:val="22"/>
        </w:rPr>
        <w:t>（第三希望まで記入すること）</w:t>
      </w:r>
    </w:p>
    <w:p w14:paraId="2D0FD339" w14:textId="4341670A" w:rsidR="002F149F" w:rsidRPr="008032A5" w:rsidRDefault="00E86F12" w:rsidP="002F149F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入学後，学生は一つの</w:t>
      </w:r>
      <w:r w:rsidRPr="008032A5">
        <w:rPr>
          <w:rFonts w:ascii="ＭＳ 明朝" w:eastAsia="ＭＳ 明朝" w:hAnsi="ＭＳ 明朝"/>
          <w:sz w:val="22"/>
        </w:rPr>
        <w:t>‟研究グループ”に所属する。面接試験は５つの‟面接グループ”に分か</w:t>
      </w:r>
      <w:r w:rsidRPr="008032A5">
        <w:rPr>
          <w:rFonts w:ascii="ＭＳ 明朝" w:eastAsia="ＭＳ 明朝" w:hAnsi="ＭＳ 明朝" w:hint="eastAsia"/>
          <w:sz w:val="22"/>
        </w:rPr>
        <w:t>れて試験を行う。各研究グループがどの面接グループに属するかを別紙</w:t>
      </w:r>
      <w:r w:rsidR="00911FC5" w:rsidRPr="008032A5">
        <w:rPr>
          <w:rFonts w:ascii="ＭＳ 明朝" w:eastAsia="ＭＳ 明朝" w:hAnsi="ＭＳ 明朝" w:hint="eastAsia"/>
          <w:sz w:val="22"/>
        </w:rPr>
        <w:t>１</w:t>
      </w:r>
      <w:r w:rsidRPr="008032A5">
        <w:rPr>
          <w:rFonts w:ascii="ＭＳ 明朝" w:eastAsia="ＭＳ 明朝" w:hAnsi="ＭＳ 明朝"/>
          <w:sz w:val="22"/>
        </w:rPr>
        <w:t>-</w:t>
      </w:r>
      <w:r w:rsidR="00911FC5" w:rsidRPr="008032A5">
        <w:rPr>
          <w:rFonts w:ascii="ＭＳ 明朝" w:eastAsia="ＭＳ 明朝" w:hAnsi="ＭＳ 明朝" w:hint="eastAsia"/>
          <w:sz w:val="22"/>
        </w:rPr>
        <w:t>２</w:t>
      </w:r>
      <w:r w:rsidRPr="008032A5">
        <w:rPr>
          <w:rFonts w:ascii="ＭＳ 明朝" w:eastAsia="ＭＳ 明朝" w:hAnsi="ＭＳ 明朝"/>
          <w:sz w:val="22"/>
        </w:rPr>
        <w:t>に示す。なお，‟研究グループ”と‟面接グループ”の詳細については，「東北大学理学研究科物理学専攻案内」</w:t>
      </w:r>
      <w:r w:rsidRPr="008032A5">
        <w:rPr>
          <w:rFonts w:ascii="ＭＳ 明朝" w:eastAsia="ＭＳ 明朝" w:hAnsi="ＭＳ 明朝" w:hint="eastAsia"/>
          <w:sz w:val="22"/>
        </w:rPr>
        <w:t>のパンフレットを参照すること。このパンフレットは，</w:t>
      </w:r>
    </w:p>
    <w:p w14:paraId="53270B3F" w14:textId="5BD20AAD" w:rsidR="00E86F12" w:rsidRDefault="00E86F12" w:rsidP="002F149F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/>
          <w:sz w:val="22"/>
        </w:rPr>
        <w:t>http://www</w:t>
      </w:r>
      <w:r w:rsidR="002F149F" w:rsidRPr="008032A5">
        <w:rPr>
          <w:rFonts w:ascii="ＭＳ 明朝" w:eastAsia="ＭＳ 明朝" w:hAnsi="ＭＳ 明朝" w:hint="eastAsia"/>
          <w:sz w:val="22"/>
        </w:rPr>
        <w:t>.</w:t>
      </w:r>
      <w:r w:rsidRPr="008032A5">
        <w:rPr>
          <w:rFonts w:ascii="ＭＳ 明朝" w:eastAsia="ＭＳ 明朝" w:hAnsi="ＭＳ 明朝"/>
          <w:sz w:val="22"/>
        </w:rPr>
        <w:t>phys</w:t>
      </w:r>
      <w:r w:rsidR="002F149F" w:rsidRPr="008032A5">
        <w:rPr>
          <w:rFonts w:ascii="ＭＳ 明朝" w:eastAsia="ＭＳ 明朝" w:hAnsi="ＭＳ 明朝" w:hint="eastAsia"/>
          <w:sz w:val="22"/>
        </w:rPr>
        <w:t>.</w:t>
      </w:r>
      <w:r w:rsidRPr="008032A5">
        <w:rPr>
          <w:rFonts w:ascii="ＭＳ 明朝" w:eastAsia="ＭＳ 明朝" w:hAnsi="ＭＳ 明朝"/>
          <w:sz w:val="22"/>
        </w:rPr>
        <w:t>tohoku</w:t>
      </w:r>
      <w:r w:rsidR="002F149F" w:rsidRPr="008032A5">
        <w:rPr>
          <w:rFonts w:ascii="ＭＳ 明朝" w:eastAsia="ＭＳ 明朝" w:hAnsi="ＭＳ 明朝" w:hint="eastAsia"/>
          <w:sz w:val="22"/>
        </w:rPr>
        <w:t>.</w:t>
      </w:r>
      <w:r w:rsidRPr="008032A5">
        <w:rPr>
          <w:rFonts w:ascii="ＭＳ 明朝" w:eastAsia="ＭＳ 明朝" w:hAnsi="ＭＳ 明朝"/>
          <w:sz w:val="22"/>
        </w:rPr>
        <w:t>ac</w:t>
      </w:r>
      <w:r w:rsidR="002F149F" w:rsidRPr="008032A5">
        <w:rPr>
          <w:rFonts w:ascii="ＭＳ 明朝" w:eastAsia="ＭＳ 明朝" w:hAnsi="ＭＳ 明朝" w:hint="eastAsia"/>
          <w:sz w:val="22"/>
        </w:rPr>
        <w:t>.</w:t>
      </w:r>
      <w:r w:rsidRPr="008032A5">
        <w:rPr>
          <w:rFonts w:ascii="ＭＳ 明朝" w:eastAsia="ＭＳ 明朝" w:hAnsi="ＭＳ 明朝"/>
          <w:sz w:val="22"/>
        </w:rPr>
        <w:t>jp/research-fields/ からdownload可能である</w:t>
      </w:r>
      <w:r w:rsidRPr="00164F77">
        <w:rPr>
          <w:rFonts w:ascii="ＭＳ 明朝" w:eastAsia="ＭＳ 明朝" w:hAnsi="ＭＳ 明朝"/>
          <w:sz w:val="22"/>
        </w:rPr>
        <w:t>。</w:t>
      </w:r>
    </w:p>
    <w:p w14:paraId="23F07B6C" w14:textId="77777777" w:rsidR="00F50320" w:rsidRPr="008032A5" w:rsidRDefault="00F50320" w:rsidP="002F149F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</w:p>
    <w:p w14:paraId="1BE74C0D" w14:textId="77777777" w:rsidR="00E86F12" w:rsidRPr="008032A5" w:rsidRDefault="00E86F12" w:rsidP="002F149F">
      <w:pPr>
        <w:ind w:firstLineChars="200" w:firstLine="44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【第一希望】欄には入学後に所属したい研究グループ名を一つ記入すること。</w:t>
      </w:r>
    </w:p>
    <w:p w14:paraId="135D523C" w14:textId="77777777" w:rsidR="00E86F12" w:rsidRPr="008032A5" w:rsidRDefault="00E86F12" w:rsidP="002F149F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【第二希望】欄には第二希望の研究グループ名を一つ記入すること。決められない場合は面接グループ名を記入してもよい。</w:t>
      </w:r>
    </w:p>
    <w:p w14:paraId="7E289485" w14:textId="77777777" w:rsidR="00E86F12" w:rsidRPr="008032A5" w:rsidRDefault="00E86F12" w:rsidP="002F149F">
      <w:pPr>
        <w:ind w:firstLineChars="200" w:firstLine="44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【第三希望】欄には，面接グループ名を一つ以上，希望順に記入すること。</w:t>
      </w:r>
    </w:p>
    <w:p w14:paraId="75D6B284" w14:textId="1CADA199" w:rsidR="00E86F12" w:rsidRPr="008032A5" w:rsidRDefault="00E86F12" w:rsidP="002F149F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※面接試験は，第一希望から第三希望をもとにして行われるので，専攻案内のパンフレットやホームページ等で研究グループの研究内容を良く調べ，自分の希望する研究グループを明確にしておくこと。</w:t>
      </w:r>
    </w:p>
    <w:p w14:paraId="488B6A10" w14:textId="77777777" w:rsidR="002F149F" w:rsidRPr="008032A5" w:rsidRDefault="002F149F" w:rsidP="002F149F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</w:p>
    <w:p w14:paraId="2770C83F" w14:textId="59DE4E93" w:rsidR="00E86F12" w:rsidRPr="008032A5" w:rsidRDefault="00E86F12" w:rsidP="00866541">
      <w:pPr>
        <w:ind w:firstLineChars="200" w:firstLine="44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/>
          <w:sz w:val="22"/>
        </w:rPr>
        <w:t>(</w:t>
      </w:r>
      <w:r w:rsidR="0023347B" w:rsidRPr="008032A5">
        <w:rPr>
          <w:rFonts w:ascii="ＭＳ 明朝" w:eastAsia="ＭＳ 明朝" w:hAnsi="ＭＳ 明朝"/>
          <w:sz w:val="22"/>
        </w:rPr>
        <w:t>6</w:t>
      </w:r>
      <w:r w:rsidRPr="008032A5">
        <w:rPr>
          <w:rFonts w:ascii="ＭＳ 明朝" w:eastAsia="ＭＳ 明朝" w:hAnsi="ＭＳ 明朝"/>
          <w:sz w:val="22"/>
        </w:rPr>
        <w:t xml:space="preserve">) </w:t>
      </w:r>
      <w:r w:rsidR="0023347B" w:rsidRPr="008032A5">
        <w:rPr>
          <w:rFonts w:ascii="ＭＳ 明朝" w:eastAsia="ＭＳ 明朝" w:hAnsi="ＭＳ 明朝" w:hint="eastAsia"/>
          <w:sz w:val="22"/>
        </w:rPr>
        <w:t>⑬</w:t>
      </w:r>
      <w:r w:rsidR="008032A5">
        <w:rPr>
          <w:rFonts w:ascii="ＭＳ 明朝" w:eastAsia="ＭＳ 明朝" w:hAnsi="ＭＳ 明朝" w:hint="eastAsia"/>
          <w:sz w:val="22"/>
        </w:rPr>
        <w:t xml:space="preserve"> </w:t>
      </w:r>
      <w:r w:rsidRPr="008032A5">
        <w:rPr>
          <w:rFonts w:ascii="ＭＳ 明朝" w:eastAsia="ＭＳ 明朝" w:hAnsi="ＭＳ 明朝"/>
          <w:sz w:val="22"/>
        </w:rPr>
        <w:t>博士課程後期３年の課程進学希望の有無</w:t>
      </w:r>
    </w:p>
    <w:p w14:paraId="2CBEE9F6" w14:textId="407940E8" w:rsidR="00E86F12" w:rsidRDefault="00E86F12" w:rsidP="008032A5">
      <w:pPr>
        <w:ind w:leftChars="300" w:left="630" w:firstLineChars="100" w:firstLine="220"/>
        <w:rPr>
          <w:rFonts w:ascii="ＭＳ 明朝" w:eastAsia="ＭＳ 明朝" w:hAnsi="ＭＳ 明朝"/>
          <w:sz w:val="22"/>
        </w:rPr>
      </w:pPr>
      <w:r w:rsidRPr="008032A5">
        <w:rPr>
          <w:rFonts w:ascii="ＭＳ 明朝" w:eastAsia="ＭＳ 明朝" w:hAnsi="ＭＳ 明朝" w:hint="eastAsia"/>
          <w:sz w:val="22"/>
        </w:rPr>
        <w:t>後期３年の課程への進学希望の有無が判明している場合，いずれかに○印を付けること。</w:t>
      </w:r>
    </w:p>
    <w:p w14:paraId="06BBE684" w14:textId="77777777" w:rsidR="008032A5" w:rsidRPr="008032A5" w:rsidRDefault="008032A5" w:rsidP="008032A5">
      <w:pPr>
        <w:ind w:leftChars="300" w:left="630" w:firstLineChars="100" w:firstLine="220"/>
        <w:rPr>
          <w:rFonts w:ascii="ＭＳ 明朝" w:eastAsia="ＭＳ 明朝" w:hAnsi="ＭＳ 明朝"/>
          <w:sz w:val="22"/>
        </w:rPr>
      </w:pPr>
    </w:p>
    <w:p w14:paraId="28F6A183" w14:textId="0A624FA6" w:rsidR="003A0B27" w:rsidRDefault="003A0B2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189EE061" w14:textId="1D02193F" w:rsidR="00B31C3A" w:rsidRPr="00696945" w:rsidRDefault="00B31C3A" w:rsidP="00B31C3A">
      <w:pPr>
        <w:jc w:val="right"/>
        <w:rPr>
          <w:rFonts w:ascii="ＭＳ 明朝" w:eastAsia="ＭＳ 明朝" w:hAnsi="ＭＳ 明朝"/>
          <w:szCs w:val="21"/>
        </w:rPr>
      </w:pPr>
      <w:r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lastRenderedPageBreak/>
        <w:t>物理学専攻</w:t>
      </w:r>
      <w:r w:rsidRPr="00696945">
        <w:rPr>
          <w:rFonts w:ascii="ＭＳ 明朝" w:eastAsia="ＭＳ 明朝" w:hAnsi="ＭＳ 明朝"/>
          <w:sz w:val="28"/>
          <w:szCs w:val="21"/>
          <w:bdr w:val="single" w:sz="4" w:space="0" w:color="auto"/>
        </w:rPr>
        <w:t xml:space="preserve"> 別紙</w:t>
      </w:r>
      <w:r w:rsidR="00911FC5"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１</w:t>
      </w:r>
      <w:r w:rsidRPr="00696945">
        <w:rPr>
          <w:rFonts w:ascii="ＭＳ 明朝" w:eastAsia="ＭＳ 明朝" w:hAnsi="ＭＳ 明朝"/>
          <w:sz w:val="28"/>
          <w:szCs w:val="21"/>
          <w:bdr w:val="single" w:sz="4" w:space="0" w:color="auto"/>
        </w:rPr>
        <w:t>‐</w:t>
      </w:r>
      <w:r w:rsidR="00911FC5" w:rsidRPr="00696945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２</w:t>
      </w:r>
    </w:p>
    <w:p w14:paraId="2212AF26" w14:textId="77777777" w:rsidR="00E86F12" w:rsidRPr="00696945" w:rsidRDefault="00E86F12" w:rsidP="00B31C3A">
      <w:pPr>
        <w:jc w:val="center"/>
        <w:rPr>
          <w:rFonts w:ascii="ＭＳ 明朝" w:eastAsia="ＭＳ 明朝" w:hAnsi="ＭＳ 明朝"/>
          <w:b/>
          <w:sz w:val="28"/>
          <w:szCs w:val="21"/>
        </w:rPr>
      </w:pPr>
      <w:r w:rsidRPr="00696945">
        <w:rPr>
          <w:rFonts w:ascii="ＭＳ 明朝" w:eastAsia="ＭＳ 明朝" w:hAnsi="ＭＳ 明朝" w:hint="eastAsia"/>
          <w:b/>
          <w:sz w:val="28"/>
          <w:szCs w:val="21"/>
        </w:rPr>
        <w:t>物理学専攻</w:t>
      </w:r>
      <w:r w:rsidRPr="00696945">
        <w:rPr>
          <w:rFonts w:ascii="ＭＳ 明朝" w:eastAsia="ＭＳ 明朝" w:hAnsi="ＭＳ 明朝"/>
          <w:b/>
          <w:sz w:val="28"/>
          <w:szCs w:val="21"/>
        </w:rPr>
        <w:t xml:space="preserve"> 面接グループ／研究グループ一覧</w:t>
      </w:r>
    </w:p>
    <w:tbl>
      <w:tblPr>
        <w:tblStyle w:val="a3"/>
        <w:tblW w:w="0" w:type="auto"/>
        <w:tblInd w:w="1556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696945" w:rsidRPr="00696945" w14:paraId="7523550D" w14:textId="77777777" w:rsidTr="009B7AB5">
        <w:trPr>
          <w:trHeight w:val="283"/>
        </w:trPr>
        <w:tc>
          <w:tcPr>
            <w:tcW w:w="2268" w:type="dxa"/>
            <w:vAlign w:val="center"/>
          </w:tcPr>
          <w:p w14:paraId="41D60A57" w14:textId="77777777" w:rsidR="00B31C3A" w:rsidRPr="00696945" w:rsidRDefault="00B31C3A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面接グループ</w:t>
            </w:r>
          </w:p>
        </w:tc>
        <w:tc>
          <w:tcPr>
            <w:tcW w:w="3686" w:type="dxa"/>
            <w:vAlign w:val="center"/>
          </w:tcPr>
          <w:p w14:paraId="4B5774A9" w14:textId="77777777" w:rsidR="00B31C3A" w:rsidRPr="00696945" w:rsidRDefault="00B31C3A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/>
                <w:sz w:val="20"/>
                <w:szCs w:val="21"/>
              </w:rPr>
              <w:t>研究グループ</w:t>
            </w:r>
          </w:p>
        </w:tc>
      </w:tr>
      <w:tr w:rsidR="00696945" w:rsidRPr="00696945" w14:paraId="23FF8BFC" w14:textId="77777777" w:rsidTr="009B7AB5">
        <w:trPr>
          <w:trHeight w:val="283"/>
        </w:trPr>
        <w:tc>
          <w:tcPr>
            <w:tcW w:w="2268" w:type="dxa"/>
            <w:vMerge w:val="restart"/>
            <w:vAlign w:val="center"/>
          </w:tcPr>
          <w:p w14:paraId="6782D5DF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素・核理論</w:t>
            </w:r>
          </w:p>
        </w:tc>
        <w:tc>
          <w:tcPr>
            <w:tcW w:w="3686" w:type="dxa"/>
            <w:vAlign w:val="center"/>
          </w:tcPr>
          <w:p w14:paraId="2153B97C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素粒子・宇宙理論</w:t>
            </w:r>
          </w:p>
        </w:tc>
      </w:tr>
      <w:tr w:rsidR="00696945" w:rsidRPr="00696945" w14:paraId="5E35D65A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1DAA1665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129DDFC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原子核理論</w:t>
            </w:r>
          </w:p>
        </w:tc>
      </w:tr>
      <w:tr w:rsidR="00696945" w:rsidRPr="00696945" w14:paraId="0F060825" w14:textId="77777777" w:rsidTr="009B7AB5">
        <w:trPr>
          <w:trHeight w:val="283"/>
        </w:trPr>
        <w:tc>
          <w:tcPr>
            <w:tcW w:w="2268" w:type="dxa"/>
            <w:vMerge w:val="restart"/>
            <w:vAlign w:val="center"/>
          </w:tcPr>
          <w:p w14:paraId="526D1150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物性理論</w:t>
            </w:r>
          </w:p>
        </w:tc>
        <w:tc>
          <w:tcPr>
            <w:tcW w:w="3686" w:type="dxa"/>
            <w:vAlign w:val="center"/>
          </w:tcPr>
          <w:p w14:paraId="3D3E0301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物性理論（理学部）</w:t>
            </w:r>
          </w:p>
        </w:tc>
      </w:tr>
      <w:tr w:rsidR="00696945" w:rsidRPr="00696945" w14:paraId="5C5D56DC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7573318E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F4104AD" w14:textId="77777777" w:rsidR="009B7AB5" w:rsidRPr="00696945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696945">
              <w:rPr>
                <w:rFonts w:ascii="ＭＳ 明朝" w:eastAsia="ＭＳ 明朝" w:hAnsi="ＭＳ 明朝" w:hint="eastAsia"/>
                <w:sz w:val="20"/>
                <w:szCs w:val="21"/>
              </w:rPr>
              <w:t>金研理論物理</w:t>
            </w:r>
            <w:r w:rsidR="00167BF8" w:rsidRPr="00696945">
              <w:rPr>
                <w:rFonts w:ascii="ＭＳ 明朝" w:eastAsia="ＭＳ 明朝" w:hAnsi="ＭＳ 明朝" w:hint="eastAsia"/>
                <w:szCs w:val="21"/>
              </w:rPr>
              <w:t>＊</w:t>
            </w:r>
          </w:p>
        </w:tc>
      </w:tr>
      <w:tr w:rsidR="00696945" w:rsidRPr="00866541" w14:paraId="70FEAD46" w14:textId="77777777" w:rsidTr="009B7AB5">
        <w:trPr>
          <w:trHeight w:val="283"/>
        </w:trPr>
        <w:tc>
          <w:tcPr>
            <w:tcW w:w="2268" w:type="dxa"/>
            <w:vMerge w:val="restart"/>
            <w:vAlign w:val="center"/>
          </w:tcPr>
          <w:p w14:paraId="03DA12F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素・核実験</w:t>
            </w:r>
          </w:p>
        </w:tc>
        <w:tc>
          <w:tcPr>
            <w:tcW w:w="3686" w:type="dxa"/>
            <w:vAlign w:val="center"/>
          </w:tcPr>
          <w:p w14:paraId="601717F3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素粒子実験（加速器）</w:t>
            </w:r>
          </w:p>
        </w:tc>
      </w:tr>
      <w:tr w:rsidR="00696945" w:rsidRPr="00866541" w14:paraId="7489DD74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754A5B20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096CED7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素粒子実験（ニュートリノ）</w:t>
            </w:r>
          </w:p>
        </w:tc>
      </w:tr>
      <w:tr w:rsidR="00696945" w:rsidRPr="00866541" w14:paraId="10D3B6AF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680192B0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F656B57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原子核物理</w:t>
            </w:r>
          </w:p>
        </w:tc>
      </w:tr>
      <w:tr w:rsidR="00696945" w:rsidRPr="00866541" w14:paraId="3061E7FE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25141564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E85718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原子核理学</w:t>
            </w:r>
          </w:p>
        </w:tc>
      </w:tr>
      <w:tr w:rsidR="00696945" w:rsidRPr="00866541" w14:paraId="3FFDCD21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370DD6D6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8F7A83C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核放射線物理</w:t>
            </w:r>
          </w:p>
        </w:tc>
      </w:tr>
      <w:tr w:rsidR="00696945" w:rsidRPr="00866541" w14:paraId="35918FB4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06B341D6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5F14FD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加速器科学</w:t>
            </w:r>
          </w:p>
        </w:tc>
      </w:tr>
      <w:tr w:rsidR="00696945" w:rsidRPr="00866541" w14:paraId="03FBE904" w14:textId="77777777" w:rsidTr="009B7AB5">
        <w:trPr>
          <w:trHeight w:val="283"/>
        </w:trPr>
        <w:tc>
          <w:tcPr>
            <w:tcW w:w="2268" w:type="dxa"/>
            <w:vMerge w:val="restart"/>
            <w:vAlign w:val="center"/>
          </w:tcPr>
          <w:p w14:paraId="2C42ABA2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物性実験Ⅰ</w:t>
            </w:r>
          </w:p>
        </w:tc>
        <w:tc>
          <w:tcPr>
            <w:tcW w:w="3686" w:type="dxa"/>
            <w:vAlign w:val="center"/>
          </w:tcPr>
          <w:p w14:paraId="14BF2505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微視的構造物性</w:t>
            </w:r>
          </w:p>
        </w:tc>
      </w:tr>
      <w:tr w:rsidR="00696945" w:rsidRPr="00866541" w14:paraId="320C05D7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7226FAC5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C6F39DF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低次元量子物理</w:t>
            </w:r>
          </w:p>
        </w:tc>
      </w:tr>
      <w:tr w:rsidR="00696945" w:rsidRPr="00866541" w14:paraId="61FB8D4D" w14:textId="77777777" w:rsidTr="00A50418">
        <w:trPr>
          <w:trHeight w:val="262"/>
        </w:trPr>
        <w:tc>
          <w:tcPr>
            <w:tcW w:w="2268" w:type="dxa"/>
            <w:vMerge/>
            <w:vAlign w:val="center"/>
          </w:tcPr>
          <w:p w14:paraId="1248DD2E" w14:textId="77777777" w:rsidR="00CC2328" w:rsidRPr="00866541" w:rsidRDefault="00CC2328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059D98C" w14:textId="77777777" w:rsidR="00CC2328" w:rsidRPr="00866541" w:rsidRDefault="00CC2328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光電子固体物性</w:t>
            </w:r>
          </w:p>
        </w:tc>
      </w:tr>
      <w:tr w:rsidR="00696945" w:rsidRPr="00866541" w14:paraId="4D8E9030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67D205FC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F3C762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極低温量子物理</w:t>
            </w:r>
          </w:p>
        </w:tc>
      </w:tr>
      <w:tr w:rsidR="00696945" w:rsidRPr="00866541" w14:paraId="24D894D5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713E5461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F38105C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巨視的量子物性</w:t>
            </w:r>
          </w:p>
        </w:tc>
      </w:tr>
      <w:tr w:rsidR="00696945" w:rsidRPr="00866541" w14:paraId="007F98A5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23D26927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A18B25E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薄膜ヘテロ界面物性</w:t>
            </w:r>
          </w:p>
        </w:tc>
      </w:tr>
      <w:tr w:rsidR="00696945" w:rsidRPr="00866541" w14:paraId="15224D5C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3A0F92E9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283CB7E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スピン構造物性</w:t>
            </w:r>
          </w:p>
        </w:tc>
      </w:tr>
      <w:tr w:rsidR="00696945" w:rsidRPr="00866541" w14:paraId="5670867E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5FFE78D2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06DFC30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強磁場物性物理学</w:t>
            </w:r>
          </w:p>
        </w:tc>
      </w:tr>
      <w:tr w:rsidR="00696945" w:rsidRPr="00866541" w14:paraId="1D4E7A92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35E46D6F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747171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低温物質科学</w:t>
            </w:r>
          </w:p>
        </w:tc>
      </w:tr>
      <w:tr w:rsidR="00696945" w:rsidRPr="00866541" w14:paraId="11765B95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66C0EE01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2779AB2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分子物性物理</w:t>
            </w:r>
          </w:p>
        </w:tc>
      </w:tr>
      <w:tr w:rsidR="00696945" w:rsidRPr="00866541" w14:paraId="20E46FDB" w14:textId="77777777" w:rsidTr="009B7AB5">
        <w:trPr>
          <w:trHeight w:val="283"/>
        </w:trPr>
        <w:tc>
          <w:tcPr>
            <w:tcW w:w="2268" w:type="dxa"/>
            <w:vMerge/>
            <w:vAlign w:val="center"/>
          </w:tcPr>
          <w:p w14:paraId="04A43075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9E3BD5D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強相関電子物理</w:t>
            </w:r>
          </w:p>
        </w:tc>
      </w:tr>
      <w:tr w:rsidR="00696945" w:rsidRPr="00866541" w14:paraId="7408E138" w14:textId="77777777" w:rsidTr="009B7AB5">
        <w:trPr>
          <w:trHeight w:val="283"/>
        </w:trPr>
        <w:tc>
          <w:tcPr>
            <w:tcW w:w="2268" w:type="dxa"/>
            <w:vMerge w:val="restart"/>
            <w:vAlign w:val="center"/>
          </w:tcPr>
          <w:p w14:paraId="76A3DA94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物性実験Ⅱ</w:t>
            </w:r>
          </w:p>
        </w:tc>
        <w:tc>
          <w:tcPr>
            <w:tcW w:w="3686" w:type="dxa"/>
            <w:vAlign w:val="center"/>
          </w:tcPr>
          <w:p w14:paraId="07055E8C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超高速分光</w:t>
            </w:r>
          </w:p>
        </w:tc>
      </w:tr>
      <w:tr w:rsidR="00696945" w:rsidRPr="00866541" w14:paraId="426A33E6" w14:textId="77777777" w:rsidTr="009B7AB5">
        <w:trPr>
          <w:trHeight w:val="283"/>
        </w:trPr>
        <w:tc>
          <w:tcPr>
            <w:tcW w:w="2268" w:type="dxa"/>
            <w:vMerge/>
          </w:tcPr>
          <w:p w14:paraId="13B522AC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6FFE7BE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ソフトマター・生物物理</w:t>
            </w:r>
          </w:p>
        </w:tc>
      </w:tr>
      <w:tr w:rsidR="00696945" w:rsidRPr="00866541" w14:paraId="45166DF3" w14:textId="77777777" w:rsidTr="009B7AB5">
        <w:trPr>
          <w:trHeight w:val="283"/>
        </w:trPr>
        <w:tc>
          <w:tcPr>
            <w:tcW w:w="2268" w:type="dxa"/>
            <w:vMerge/>
          </w:tcPr>
          <w:p w14:paraId="7F55CA27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93944F0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光物性物理</w:t>
            </w:r>
          </w:p>
        </w:tc>
      </w:tr>
      <w:tr w:rsidR="00696945" w:rsidRPr="00866541" w14:paraId="487FCE49" w14:textId="77777777" w:rsidTr="009B7AB5">
        <w:trPr>
          <w:trHeight w:val="283"/>
        </w:trPr>
        <w:tc>
          <w:tcPr>
            <w:tcW w:w="2268" w:type="dxa"/>
            <w:vMerge/>
          </w:tcPr>
          <w:p w14:paraId="0884D70D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B3AC40B" w14:textId="4E4ADBED" w:rsidR="009B7AB5" w:rsidRPr="00866541" w:rsidRDefault="00361C8D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量子ダイナミクス</w:t>
            </w:r>
          </w:p>
        </w:tc>
      </w:tr>
      <w:tr w:rsidR="00696945" w:rsidRPr="00866541" w14:paraId="52C7865B" w14:textId="77777777" w:rsidTr="009B7AB5">
        <w:trPr>
          <w:trHeight w:val="283"/>
        </w:trPr>
        <w:tc>
          <w:tcPr>
            <w:tcW w:w="2268" w:type="dxa"/>
            <w:vMerge/>
          </w:tcPr>
          <w:p w14:paraId="6A199CC2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39FC14C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結晶成長物理</w:t>
            </w:r>
          </w:p>
        </w:tc>
      </w:tr>
      <w:tr w:rsidR="00696945" w:rsidRPr="00866541" w14:paraId="1E7AD88F" w14:textId="77777777" w:rsidTr="009B7AB5">
        <w:trPr>
          <w:trHeight w:val="283"/>
        </w:trPr>
        <w:tc>
          <w:tcPr>
            <w:tcW w:w="2268" w:type="dxa"/>
            <w:vMerge/>
          </w:tcPr>
          <w:p w14:paraId="4B7A33BD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A1FBBF8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スピン機能物質科学</w:t>
            </w:r>
          </w:p>
        </w:tc>
      </w:tr>
      <w:tr w:rsidR="00696945" w:rsidRPr="00866541" w14:paraId="626D6AE4" w14:textId="77777777" w:rsidTr="009B7AB5">
        <w:trPr>
          <w:trHeight w:val="283"/>
        </w:trPr>
        <w:tc>
          <w:tcPr>
            <w:tcW w:w="2268" w:type="dxa"/>
            <w:vMerge/>
          </w:tcPr>
          <w:p w14:paraId="69D2BA04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4372403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表面構造物性</w:t>
            </w:r>
          </w:p>
        </w:tc>
      </w:tr>
      <w:tr w:rsidR="00696945" w:rsidRPr="00866541" w14:paraId="78D9BB37" w14:textId="77777777" w:rsidTr="009B7AB5">
        <w:trPr>
          <w:trHeight w:val="283"/>
        </w:trPr>
        <w:tc>
          <w:tcPr>
            <w:tcW w:w="2268" w:type="dxa"/>
            <w:vMerge/>
          </w:tcPr>
          <w:p w14:paraId="1AAAAAEF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06C6134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スピン量子物性</w:t>
            </w:r>
          </w:p>
        </w:tc>
      </w:tr>
      <w:tr w:rsidR="00696945" w:rsidRPr="00866541" w14:paraId="1CB0B408" w14:textId="77777777" w:rsidTr="009B7AB5">
        <w:trPr>
          <w:trHeight w:val="283"/>
        </w:trPr>
        <w:tc>
          <w:tcPr>
            <w:tcW w:w="2268" w:type="dxa"/>
            <w:vMerge/>
          </w:tcPr>
          <w:p w14:paraId="53F01714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CB23BE6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電子線ナノ物理</w:t>
            </w:r>
          </w:p>
        </w:tc>
      </w:tr>
      <w:tr w:rsidR="00696945" w:rsidRPr="00866541" w14:paraId="2AFF341E" w14:textId="77777777" w:rsidTr="009B7AB5">
        <w:trPr>
          <w:trHeight w:val="283"/>
        </w:trPr>
        <w:tc>
          <w:tcPr>
            <w:tcW w:w="2268" w:type="dxa"/>
            <w:vMerge/>
          </w:tcPr>
          <w:p w14:paraId="41F769B4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B9EED37" w14:textId="77777777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結晶構造物性</w:t>
            </w:r>
          </w:p>
        </w:tc>
      </w:tr>
      <w:tr w:rsidR="00696945" w:rsidRPr="00866541" w14:paraId="318108A0" w14:textId="77777777" w:rsidTr="009B7AB5">
        <w:trPr>
          <w:trHeight w:val="283"/>
        </w:trPr>
        <w:tc>
          <w:tcPr>
            <w:tcW w:w="2268" w:type="dxa"/>
            <w:vMerge/>
          </w:tcPr>
          <w:p w14:paraId="1B7F3446" w14:textId="77777777" w:rsidR="009B7AB5" w:rsidRPr="00866541" w:rsidRDefault="009B7AB5" w:rsidP="009B7AB5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A051EF1" w14:textId="02C30990" w:rsidR="009B7AB5" w:rsidRPr="00866541" w:rsidRDefault="009B7AB5" w:rsidP="009B7AB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量子</w:t>
            </w:r>
            <w:r w:rsidR="00637B48"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機能</w:t>
            </w:r>
            <w:r w:rsidRPr="00866541">
              <w:rPr>
                <w:rFonts w:ascii="ＭＳ 明朝" w:eastAsia="ＭＳ 明朝" w:hAnsi="ＭＳ 明朝" w:hint="eastAsia"/>
                <w:sz w:val="20"/>
                <w:szCs w:val="21"/>
              </w:rPr>
              <w:t>計測</w:t>
            </w:r>
          </w:p>
        </w:tc>
      </w:tr>
    </w:tbl>
    <w:p w14:paraId="33693583" w14:textId="77777777" w:rsidR="00911FC5" w:rsidRPr="00866541" w:rsidRDefault="00911FC5" w:rsidP="00911FC5">
      <w:pPr>
        <w:rPr>
          <w:rFonts w:ascii="ＭＳ 明朝" w:eastAsia="ＭＳ 明朝" w:hAnsi="ＭＳ 明朝"/>
          <w:szCs w:val="21"/>
        </w:rPr>
      </w:pPr>
      <w:r w:rsidRPr="00866541">
        <w:rPr>
          <w:rFonts w:ascii="ＭＳ 明朝" w:eastAsia="ＭＳ 明朝" w:hAnsi="ＭＳ 明朝" w:hint="eastAsia"/>
          <w:szCs w:val="21"/>
        </w:rPr>
        <w:t xml:space="preserve">　</w:t>
      </w:r>
    </w:p>
    <w:p w14:paraId="0215E42C" w14:textId="31DC2F8F" w:rsidR="00911FC5" w:rsidRPr="00164F77" w:rsidRDefault="00911FC5" w:rsidP="00866541">
      <w:pPr>
        <w:spacing w:line="360" w:lineRule="exact"/>
        <w:rPr>
          <w:rFonts w:ascii="ＭＳ 明朝" w:eastAsia="ＭＳ 明朝" w:hAnsi="ＭＳ 明朝"/>
          <w:sz w:val="22"/>
          <w:szCs w:val="21"/>
        </w:rPr>
      </w:pPr>
      <w:r w:rsidRPr="00866541">
        <w:rPr>
          <w:rFonts w:ascii="ＭＳ 明朝" w:eastAsia="ＭＳ 明朝" w:hAnsi="ＭＳ 明朝" w:hint="eastAsia"/>
          <w:sz w:val="22"/>
          <w:szCs w:val="21"/>
        </w:rPr>
        <w:t>令</w:t>
      </w:r>
      <w:r w:rsidRPr="00164F77">
        <w:rPr>
          <w:rFonts w:ascii="ＭＳ 明朝" w:eastAsia="ＭＳ 明朝" w:hAnsi="ＭＳ 明朝" w:hint="eastAsia"/>
          <w:sz w:val="22"/>
          <w:szCs w:val="21"/>
        </w:rPr>
        <w:t>和</w:t>
      </w:r>
      <w:r w:rsidR="003740EE" w:rsidRPr="00164F77">
        <w:rPr>
          <w:rFonts w:ascii="ＭＳ 明朝" w:eastAsia="ＭＳ 明朝" w:hAnsi="ＭＳ 明朝" w:hint="eastAsia"/>
          <w:sz w:val="22"/>
          <w:szCs w:val="21"/>
        </w:rPr>
        <w:t>５</w:t>
      </w:r>
      <w:r w:rsidRPr="00164F77">
        <w:rPr>
          <w:rFonts w:ascii="ＭＳ 明朝" w:eastAsia="ＭＳ 明朝" w:hAnsi="ＭＳ 明朝"/>
          <w:sz w:val="22"/>
          <w:szCs w:val="21"/>
        </w:rPr>
        <w:t>年度入学者を受け入れない研究グループに</w:t>
      </w:r>
      <w:r w:rsidRPr="00164F77">
        <w:rPr>
          <w:rFonts w:ascii="ＭＳ 明朝" w:eastAsia="ＭＳ 明朝" w:hAnsi="ＭＳ 明朝" w:hint="eastAsia"/>
          <w:sz w:val="22"/>
          <w:szCs w:val="21"/>
        </w:rPr>
        <w:t>＊</w:t>
      </w:r>
      <w:r w:rsidRPr="00164F77">
        <w:rPr>
          <w:rFonts w:ascii="ＭＳ 明朝" w:eastAsia="ＭＳ 明朝" w:hAnsi="ＭＳ 明朝"/>
          <w:sz w:val="22"/>
          <w:szCs w:val="21"/>
        </w:rPr>
        <w:t>印を付す。</w:t>
      </w:r>
    </w:p>
    <w:p w14:paraId="1314738D" w14:textId="046BA485" w:rsidR="00E86F12" w:rsidRPr="00164F77" w:rsidRDefault="001C428C" w:rsidP="00866541">
      <w:pPr>
        <w:spacing w:line="360" w:lineRule="exact"/>
        <w:rPr>
          <w:rFonts w:ascii="ＭＳ 明朝" w:eastAsia="ＭＳ 明朝" w:hAnsi="ＭＳ 明朝"/>
          <w:sz w:val="22"/>
        </w:rPr>
      </w:pPr>
      <w:r w:rsidRPr="00164F77">
        <w:rPr>
          <w:rFonts w:ascii="ＭＳ 明朝" w:eastAsia="ＭＳ 明朝" w:hAnsi="ＭＳ 明朝" w:hint="eastAsia"/>
          <w:sz w:val="22"/>
          <w:szCs w:val="21"/>
        </w:rPr>
        <w:t>また，</w:t>
      </w:r>
      <w:r w:rsidR="00C13BAA" w:rsidRPr="00164F77">
        <w:rPr>
          <w:rFonts w:ascii="ＭＳ 明朝" w:eastAsia="ＭＳ 明朝" w:hAnsi="ＭＳ 明朝" w:hint="eastAsia"/>
          <w:sz w:val="22"/>
          <w:szCs w:val="21"/>
        </w:rPr>
        <w:t>募集要項</w:t>
      </w:r>
      <w:r w:rsidR="00D779DB" w:rsidRPr="00164F77">
        <w:rPr>
          <w:rFonts w:ascii="ＭＳ 明朝" w:eastAsia="ＭＳ 明朝" w:hAnsi="ＭＳ 明朝" w:hint="eastAsia"/>
          <w:sz w:val="22"/>
          <w:szCs w:val="21"/>
        </w:rPr>
        <w:t>「</w:t>
      </w:r>
      <w:r w:rsidRPr="00164F77">
        <w:rPr>
          <w:rFonts w:ascii="ＭＳ 明朝" w:eastAsia="ＭＳ 明朝" w:hAnsi="ＭＳ 明朝"/>
          <w:sz w:val="22"/>
          <w:szCs w:val="21"/>
        </w:rPr>
        <w:t xml:space="preserve">2 </w:t>
      </w:r>
      <w:r w:rsidRPr="00164F77">
        <w:rPr>
          <w:rFonts w:ascii="ＭＳ 明朝" w:eastAsia="ＭＳ 明朝" w:hAnsi="ＭＳ 明朝" w:hint="eastAsia"/>
          <w:sz w:val="22"/>
          <w:szCs w:val="21"/>
        </w:rPr>
        <w:t>授業科目，担当教員および研究内容</w:t>
      </w:r>
      <w:r w:rsidR="00D779DB" w:rsidRPr="00164F77">
        <w:rPr>
          <w:rFonts w:ascii="ＭＳ 明朝" w:eastAsia="ＭＳ 明朝" w:hAnsi="ＭＳ 明朝" w:hint="eastAsia"/>
          <w:sz w:val="22"/>
          <w:szCs w:val="21"/>
        </w:rPr>
        <w:t>」</w:t>
      </w:r>
      <w:r w:rsidRPr="00164F77">
        <w:rPr>
          <w:rFonts w:ascii="ＭＳ 明朝" w:eastAsia="ＭＳ 明朝" w:hAnsi="ＭＳ 明朝" w:hint="eastAsia"/>
          <w:sz w:val="22"/>
          <w:szCs w:val="21"/>
        </w:rPr>
        <w:t>のリスト</w:t>
      </w:r>
      <w:r w:rsidRPr="00164F77">
        <w:rPr>
          <w:rFonts w:ascii="ＭＳ 明朝" w:eastAsia="ＭＳ 明朝" w:hAnsi="ＭＳ 明朝" w:hint="eastAsia"/>
          <w:sz w:val="22"/>
        </w:rPr>
        <w:t>で</w:t>
      </w:r>
      <w:r w:rsidRPr="00164F77">
        <w:rPr>
          <w:rFonts w:ascii="Segoe UI Symbol" w:hAnsi="Segoe UI Symbol" w:cs="Segoe UI Symbol" w:hint="eastAsia"/>
          <w:kern w:val="0"/>
          <w:sz w:val="22"/>
        </w:rPr>
        <w:t>◆</w:t>
      </w:r>
      <w:r w:rsidRPr="00164F77">
        <w:rPr>
          <w:rFonts w:ascii="ＭＳ 明朝" w:eastAsia="ＭＳ 明朝" w:hAnsi="ＭＳ 明朝" w:hint="eastAsia"/>
          <w:sz w:val="22"/>
        </w:rPr>
        <w:t>印</w:t>
      </w:r>
      <w:r w:rsidR="00D779DB" w:rsidRPr="00164F77">
        <w:rPr>
          <w:rFonts w:ascii="ＭＳ 明朝" w:eastAsia="ＭＳ 明朝" w:hAnsi="ＭＳ 明朝" w:hint="eastAsia"/>
          <w:sz w:val="22"/>
        </w:rPr>
        <w:t>，</w:t>
      </w:r>
      <w:r w:rsidRPr="00164F77">
        <w:rPr>
          <w:rFonts w:ascii="Segoe UI Symbol" w:hAnsi="Segoe UI Symbol" w:cs="Segoe UI Symbol" w:hint="eastAsia"/>
          <w:kern w:val="0"/>
          <w:sz w:val="22"/>
        </w:rPr>
        <w:t>◆◆</w:t>
      </w:r>
      <w:r w:rsidRPr="00164F77">
        <w:rPr>
          <w:rFonts w:ascii="ＭＳ 明朝" w:eastAsia="ＭＳ 明朝" w:hAnsi="ＭＳ 明朝" w:hint="eastAsia"/>
          <w:sz w:val="22"/>
        </w:rPr>
        <w:t>印がついている教員</w:t>
      </w:r>
      <w:r w:rsidR="00E86F12" w:rsidRPr="00164F77">
        <w:rPr>
          <w:rFonts w:ascii="ＭＳ 明朝" w:eastAsia="ＭＳ 明朝" w:hAnsi="ＭＳ 明朝" w:hint="eastAsia"/>
          <w:sz w:val="22"/>
          <w:szCs w:val="21"/>
        </w:rPr>
        <w:t>は</w:t>
      </w:r>
      <w:r w:rsidR="0063044B" w:rsidRPr="00164F77">
        <w:rPr>
          <w:rFonts w:ascii="ＭＳ 明朝" w:eastAsia="ＭＳ 明朝" w:hAnsi="ＭＳ 明朝" w:hint="eastAsia"/>
          <w:sz w:val="22"/>
          <w:szCs w:val="21"/>
        </w:rPr>
        <w:t>，</w:t>
      </w:r>
      <w:r w:rsidR="00167BF8" w:rsidRPr="00164F77">
        <w:rPr>
          <w:rFonts w:ascii="ＭＳ 明朝" w:eastAsia="ＭＳ 明朝" w:hAnsi="ＭＳ 明朝" w:hint="eastAsia"/>
          <w:sz w:val="22"/>
          <w:szCs w:val="21"/>
        </w:rPr>
        <w:t>令和</w:t>
      </w:r>
      <w:r w:rsidR="003740EE" w:rsidRPr="00164F77">
        <w:rPr>
          <w:rFonts w:ascii="ＭＳ 明朝" w:eastAsia="ＭＳ 明朝" w:hAnsi="ＭＳ 明朝" w:hint="eastAsia"/>
          <w:sz w:val="22"/>
          <w:szCs w:val="21"/>
        </w:rPr>
        <w:t>５</w:t>
      </w:r>
      <w:r w:rsidR="00E86F12" w:rsidRPr="00164F77">
        <w:rPr>
          <w:rFonts w:ascii="ＭＳ 明朝" w:eastAsia="ＭＳ 明朝" w:hAnsi="ＭＳ 明朝"/>
          <w:sz w:val="22"/>
          <w:szCs w:val="21"/>
        </w:rPr>
        <w:t>年度入学者を受け入れないので注意すること。</w:t>
      </w:r>
    </w:p>
    <w:p w14:paraId="60B32799" w14:textId="4D954BE0" w:rsidR="00167BF8" w:rsidRPr="00696945" w:rsidRDefault="00911FC5" w:rsidP="00866541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866541">
        <w:rPr>
          <w:rFonts w:ascii="ＭＳ 明朝" w:eastAsia="ＭＳ 明朝" w:hAnsi="ＭＳ 明朝" w:hint="eastAsia"/>
          <w:sz w:val="22"/>
          <w:szCs w:val="21"/>
        </w:rPr>
        <w:t>注意：</w:t>
      </w:r>
      <w:r w:rsidRPr="00866541">
        <w:rPr>
          <w:rFonts w:ascii="ＭＳ 明朝" w:eastAsia="ＭＳ 明朝" w:hAnsi="ＭＳ 明朝"/>
          <w:sz w:val="22"/>
          <w:szCs w:val="21"/>
        </w:rPr>
        <w:t xml:space="preserve"> 詳細については，物理学専攻案内（パンフレット）を参照のこと。</w:t>
      </w:r>
    </w:p>
    <w:p w14:paraId="54030022" w14:textId="08BF9429" w:rsidR="00866541" w:rsidRDefault="00866541" w:rsidP="00E86F1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>
        <w:rPr>
          <w:rFonts w:ascii="ＭＳ 明朝" w:eastAsia="ＭＳ 明朝" w:hAnsi="ＭＳ 明朝"/>
          <w:szCs w:val="21"/>
        </w:rPr>
        <w:lastRenderedPageBreak/>
        <w:br w:type="page"/>
      </w:r>
    </w:p>
    <w:p w14:paraId="425559DE" w14:textId="77777777" w:rsidR="00194E25" w:rsidRPr="00E86F12" w:rsidRDefault="00194E25" w:rsidP="00194E25">
      <w:pPr>
        <w:jc w:val="right"/>
        <w:rPr>
          <w:rFonts w:ascii="ＭＳ 明朝" w:eastAsia="ＭＳ 明朝" w:hAnsi="ＭＳ 明朝"/>
          <w:sz w:val="28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lastRenderedPageBreak/>
        <w:t>物理学</w:t>
      </w:r>
      <w:r w:rsidRPr="00E86F12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専攻</w:t>
      </w:r>
      <w:r w:rsidRPr="00E86F12">
        <w:rPr>
          <w:rFonts w:ascii="ＭＳ 明朝" w:eastAsia="ＭＳ 明朝" w:hAnsi="ＭＳ 明朝"/>
          <w:sz w:val="28"/>
          <w:szCs w:val="21"/>
          <w:bdr w:val="single" w:sz="4" w:space="0" w:color="auto"/>
        </w:rPr>
        <w:t xml:space="preserve"> 別紙 </w:t>
      </w:r>
      <w:r w:rsidRPr="00E13B03">
        <w:rPr>
          <w:rFonts w:ascii="ＭＳ 明朝" w:eastAsia="ＭＳ 明朝" w:hAnsi="ＭＳ 明朝" w:hint="eastAsia"/>
          <w:sz w:val="28"/>
          <w:szCs w:val="21"/>
          <w:bdr w:val="single" w:sz="4" w:space="0" w:color="auto"/>
        </w:rPr>
        <w:t>２</w:t>
      </w:r>
      <w:r>
        <w:rPr>
          <w:rFonts w:ascii="ＭＳ 明朝" w:eastAsia="ＭＳ 明朝" w:hAnsi="ＭＳ 明朝"/>
          <w:sz w:val="28"/>
          <w:szCs w:val="21"/>
          <w:bdr w:val="single" w:sz="4" w:space="0" w:color="auto"/>
        </w:rPr>
        <w:t xml:space="preserve"> </w:t>
      </w:r>
    </w:p>
    <w:p w14:paraId="5F6566C0" w14:textId="77777777" w:rsidR="00194E25" w:rsidRDefault="00194E25" w:rsidP="00194E25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3C23E4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1"/>
          <w:fitText w:val="2810" w:id="-1788648704"/>
        </w:rPr>
        <w:t>物理学専攻調査</w:t>
      </w:r>
      <w:r w:rsidRPr="003C23E4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1"/>
          <w:fitText w:val="2810" w:id="-1788648704"/>
        </w:rPr>
        <w:t>票</w:t>
      </w:r>
    </w:p>
    <w:p w14:paraId="5023AA11" w14:textId="7F962DA7" w:rsidR="00194E25" w:rsidRPr="00167BF8" w:rsidRDefault="00194E25" w:rsidP="00194E25">
      <w:pPr>
        <w:spacing w:line="320" w:lineRule="exact"/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令和</w:t>
      </w:r>
      <w:r w:rsidR="002308BE" w:rsidRPr="002308BE">
        <w:rPr>
          <w:rFonts w:ascii="ＭＳ 明朝" w:eastAsia="ＭＳ 明朝" w:hAnsi="ＭＳ 明朝" w:hint="eastAsia"/>
          <w:color w:val="FF0000"/>
          <w:sz w:val="20"/>
          <w:szCs w:val="21"/>
        </w:rPr>
        <w:t>5</w:t>
      </w:r>
      <w:r>
        <w:rPr>
          <w:rFonts w:ascii="ＭＳ 明朝" w:eastAsia="ＭＳ 明朝" w:hAnsi="ＭＳ 明朝" w:hint="eastAsia"/>
          <w:sz w:val="20"/>
          <w:szCs w:val="21"/>
        </w:rPr>
        <w:t>年度入学大学院入試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3257"/>
        <w:gridCol w:w="872"/>
        <w:gridCol w:w="908"/>
        <w:gridCol w:w="1340"/>
        <w:gridCol w:w="850"/>
        <w:gridCol w:w="1722"/>
      </w:tblGrid>
      <w:tr w:rsidR="00194E25" w:rsidRPr="00DF526C" w14:paraId="7FB73F40" w14:textId="77777777" w:rsidTr="008032A5">
        <w:trPr>
          <w:trHeight w:val="454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40319C" w14:textId="77777777" w:rsidR="00194E25" w:rsidRDefault="00194E25" w:rsidP="008032A5">
            <w:pPr>
              <w:spacing w:line="240" w:lineRule="exact"/>
              <w:ind w:left="-6" w:firstLineChars="200" w:firstLine="280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4"/>
                <w:szCs w:val="18"/>
              </w:rPr>
              <w:t>ﾌﾘｶﾞﾅ</w:t>
            </w:r>
          </w:p>
          <w:p w14:paraId="50BBE292" w14:textId="77777777" w:rsidR="00194E25" w:rsidRPr="00167BF8" w:rsidRDefault="00194E25" w:rsidP="008032A5">
            <w:pPr>
              <w:spacing w:line="240" w:lineRule="exact"/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7B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  <w:p w14:paraId="52EFDE05" w14:textId="77777777" w:rsidR="00194E25" w:rsidRPr="00DF526C" w:rsidRDefault="00194E25" w:rsidP="008032A5">
            <w:pPr>
              <w:spacing w:line="240" w:lineRule="exact"/>
              <w:ind w:left="-6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2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554A2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2CBD7E" w14:textId="77777777" w:rsidR="00194E25" w:rsidRDefault="00194E25" w:rsidP="008032A5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14:paraId="256E612B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  <w:p w14:paraId="169272A9" w14:textId="77777777" w:rsidR="00194E25" w:rsidRPr="00DF526C" w:rsidRDefault="00194E25" w:rsidP="008032A5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56E2D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</w:t>
            </w:r>
          </w:p>
          <w:p w14:paraId="01A07158" w14:textId="77777777" w:rsidR="00194E25" w:rsidRDefault="00194E25" w:rsidP="008032A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14:paraId="0328EAE7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3C860A8" w14:textId="77777777" w:rsidR="00194E25" w:rsidRDefault="00194E25" w:rsidP="008032A5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</w:t>
            </w:r>
          </w:p>
          <w:p w14:paraId="4930EFF9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  <w:p w14:paraId="7572F401" w14:textId="77777777" w:rsidR="00194E25" w:rsidRPr="00DF526C" w:rsidRDefault="00194E25" w:rsidP="008032A5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722" w:type="dxa"/>
            <w:tcBorders>
              <w:top w:val="single" w:sz="18" w:space="0" w:color="auto"/>
              <w:right w:val="single" w:sz="18" w:space="0" w:color="auto"/>
            </w:tcBorders>
          </w:tcPr>
          <w:p w14:paraId="5607AE51" w14:textId="77777777" w:rsidR="00194E25" w:rsidRPr="00DF526C" w:rsidRDefault="00194E25" w:rsidP="008032A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7BF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記入不要）</w:t>
            </w:r>
          </w:p>
        </w:tc>
      </w:tr>
      <w:tr w:rsidR="00194E25" w:rsidRPr="00DF526C" w14:paraId="220EBA29" w14:textId="77777777" w:rsidTr="008032A5">
        <w:trPr>
          <w:trHeight w:val="673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0274AF" w14:textId="77777777" w:rsidR="00194E25" w:rsidRDefault="00194E25" w:rsidP="008032A5">
            <w:pPr>
              <w:spacing w:line="220" w:lineRule="exact"/>
              <w:ind w:left="-6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身</w:t>
            </w:r>
          </w:p>
          <w:p w14:paraId="5D432FEB" w14:textId="77777777" w:rsidR="00194E25" w:rsidRPr="00DF526C" w:rsidRDefault="00194E25" w:rsidP="008032A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  <w:p w14:paraId="75923C1C" w14:textId="77777777" w:rsidR="00194E25" w:rsidRPr="00DF526C" w:rsidRDefault="00194E25" w:rsidP="008032A5">
            <w:pPr>
              <w:spacing w:line="220" w:lineRule="exact"/>
              <w:ind w:left="-6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41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8F40A" w14:textId="77777777" w:rsidR="00194E25" w:rsidRPr="00DF526C" w:rsidRDefault="00194E25" w:rsidP="008032A5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大学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F5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学科</w:t>
            </w:r>
          </w:p>
        </w:tc>
        <w:tc>
          <w:tcPr>
            <w:tcW w:w="908" w:type="dxa"/>
            <w:tcBorders>
              <w:top w:val="single" w:sz="18" w:space="0" w:color="auto"/>
              <w:right w:val="single" w:sz="4" w:space="0" w:color="auto"/>
            </w:tcBorders>
          </w:tcPr>
          <w:p w14:paraId="0656CC79" w14:textId="77777777" w:rsidR="00194E25" w:rsidRDefault="00194E25" w:rsidP="008032A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卒業</w:t>
            </w:r>
          </w:p>
          <w:p w14:paraId="4AEEF135" w14:textId="77777777" w:rsidR="00194E25" w:rsidRDefault="00194E25" w:rsidP="008032A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  <w:p w14:paraId="4BA86162" w14:textId="77777777" w:rsidR="00194E25" w:rsidRPr="00DF526C" w:rsidRDefault="00194E25" w:rsidP="008032A5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月</w:t>
            </w:r>
          </w:p>
        </w:tc>
        <w:tc>
          <w:tcPr>
            <w:tcW w:w="391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ACD25B" w14:textId="77777777" w:rsidR="00194E25" w:rsidRPr="00DF526C" w:rsidRDefault="00194E25" w:rsidP="008032A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卒業・卒業見込</w:t>
            </w:r>
          </w:p>
        </w:tc>
      </w:tr>
      <w:tr w:rsidR="00194E25" w:rsidRPr="00DF526C" w14:paraId="6295BA72" w14:textId="77777777" w:rsidTr="008032A5">
        <w:trPr>
          <w:trHeight w:val="1206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A088D37" w14:textId="77777777" w:rsidR="00194E25" w:rsidRPr="00DF526C" w:rsidRDefault="00194E25" w:rsidP="008032A5">
            <w:pPr>
              <w:ind w:left="-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連絡先</w:t>
            </w:r>
          </w:p>
        </w:tc>
        <w:tc>
          <w:tcPr>
            <w:tcW w:w="8949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51E340D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所）〒</w:t>
            </w:r>
          </w:p>
          <w:p w14:paraId="12BF8BA0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5C35BE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）　　　　　　　　携帯電話番号</w:t>
            </w:r>
          </w:p>
          <w:p w14:paraId="418691D7" w14:textId="77777777" w:rsidR="00194E25" w:rsidRPr="00DF526C" w:rsidRDefault="00194E25" w:rsidP="008032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e-mail :　</w:t>
            </w:r>
          </w:p>
        </w:tc>
      </w:tr>
      <w:tr w:rsidR="00194E25" w:rsidRPr="00DF526C" w14:paraId="236D5172" w14:textId="77777777" w:rsidTr="008032A5">
        <w:trPr>
          <w:trHeight w:val="723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EA359" w14:textId="77777777" w:rsidR="00194E25" w:rsidRPr="004274E6" w:rsidRDefault="00194E25" w:rsidP="008032A5">
            <w:pPr>
              <w:ind w:left="-6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52D2E">
              <w:rPr>
                <w:rFonts w:ascii="ＭＳ ゴシック" w:eastAsia="ＭＳ ゴシック" w:hAnsi="ＭＳ ゴシック" w:hint="eastAsia"/>
                <w:color w:val="0A0A03"/>
                <w:spacing w:val="15"/>
                <w:sz w:val="18"/>
                <w:szCs w:val="18"/>
              </w:rPr>
              <w:t>⑦</w:t>
            </w:r>
            <w:r w:rsidRPr="006F427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出身大学における指導教員名（特にいない場合は記入不要）</w:t>
            </w:r>
          </w:p>
        </w:tc>
      </w:tr>
      <w:tr w:rsidR="00194E25" w:rsidRPr="00DF526C" w14:paraId="2E731A77" w14:textId="77777777" w:rsidTr="008032A5">
        <w:trPr>
          <w:trHeight w:val="679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A3A29" w14:textId="79CBEBF7" w:rsidR="00194E25" w:rsidRDefault="00194E25" w:rsidP="008032A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⑧学部4年次の卒業研究・セミナー等の内容について日本語</w:t>
            </w:r>
            <w:r w:rsidRPr="00052D2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0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字程度で記入してください．まだ始まっていない場合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，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部の実験授業(実験系研究グループ希望者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講義授業</w:t>
            </w:r>
            <w:r w:rsidRPr="00052D2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理論系研究グループ希望者</w:t>
            </w:r>
            <w:r w:rsidRPr="00052D2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中で一番興味を持てたものについて記入して下さい．</w:t>
            </w:r>
          </w:p>
          <w:p w14:paraId="0A868443" w14:textId="366246C6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341E574" w14:textId="420C96F1" w:rsidR="00B85F6A" w:rsidRDefault="00B85F6A" w:rsidP="008032A5">
            <w:pPr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8076281" w14:textId="665FD690" w:rsidR="00B85F6A" w:rsidRDefault="00B85F6A" w:rsidP="008032A5">
            <w:pPr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05B746D4" w14:textId="6324F7CC" w:rsidR="005B335E" w:rsidRDefault="005B335E" w:rsidP="008032A5">
            <w:pPr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C434393" w14:textId="77777777" w:rsidR="005B335E" w:rsidRPr="00BE1AF9" w:rsidRDefault="005B335E" w:rsidP="008032A5">
            <w:pPr>
              <w:ind w:left="-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58F7726" w14:textId="1731A060" w:rsidR="00F10286" w:rsidRDefault="00F10286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E251FF" w14:textId="36709CA6" w:rsidR="00706ECB" w:rsidRDefault="00706ECB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364D32" w14:textId="77777777" w:rsidR="00706ECB" w:rsidRDefault="00706ECB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FCC2E7" w14:textId="4ECE125A" w:rsidR="00706ECB" w:rsidRDefault="00706ECB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A2D90A" w14:textId="0CE90DFA" w:rsidR="00706ECB" w:rsidRDefault="00706ECB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C9D4C2" w14:textId="77777777" w:rsidR="005B335E" w:rsidRPr="00E405E0" w:rsidRDefault="005B335E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8CBB68" w14:textId="77777777" w:rsidR="00194E25" w:rsidRPr="00052D2E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卒業後の進路など将来の展望を1</w:t>
            </w:r>
            <w:r w:rsidRPr="00052D2E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0</w:t>
            </w:r>
            <w:r w:rsidRPr="00052D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字程度で記入してください．</w:t>
            </w:r>
          </w:p>
          <w:p w14:paraId="62FE600B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B768FA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4316A3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C8408F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618384" w14:textId="6A8526B6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2B002B" w14:textId="39B22240" w:rsidR="00BE1AF9" w:rsidRDefault="00BE1AF9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B0B8B6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AAD6FD" w14:textId="5B84188C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B43F31" w14:textId="77777777" w:rsidR="005B335E" w:rsidRDefault="005B335E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067C95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E6345A" w14:textId="77777777" w:rsidR="00194E25" w:rsidRPr="000337A7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4E25" w:rsidRPr="00DF526C" w14:paraId="71952D5B" w14:textId="77777777" w:rsidTr="008032A5">
        <w:trPr>
          <w:trHeight w:val="9168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B22CC" w14:textId="77777777" w:rsidR="00194E25" w:rsidRPr="008118D1" w:rsidRDefault="00194E25" w:rsidP="008032A5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color w:val="0A0A03"/>
                <w:spacing w:val="15"/>
                <w:sz w:val="18"/>
                <w:szCs w:val="18"/>
              </w:rPr>
            </w:pPr>
            <w:r w:rsidRPr="008118D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lastRenderedPageBreak/>
              <w:t xml:space="preserve">⑩ </w:t>
            </w:r>
            <w:r w:rsidRPr="008118D1">
              <w:rPr>
                <w:rFonts w:ascii="Times" w:eastAsia="ＭＳ ゴシック" w:hAnsi="Times" w:cs="Times New Roman"/>
                <w:color w:val="1D1C1D"/>
                <w:sz w:val="21"/>
                <w:szCs w:val="21"/>
              </w:rPr>
              <w:t>Describe your interests in physics and motivation to study physics in about 100 English words.</w:t>
            </w:r>
          </w:p>
          <w:p w14:paraId="5C029E3C" w14:textId="77777777" w:rsidR="00194E25" w:rsidRPr="000E3EFA" w:rsidRDefault="00194E25" w:rsidP="008032A5">
            <w:pPr>
              <w:rPr>
                <w:rFonts w:ascii="Cambria Math" w:eastAsia="ＭＳ ゴシック" w:hAnsi="Cambria Math" w:cs="Times New Roman"/>
                <w:color w:val="000000" w:themeColor="text1"/>
                <w:szCs w:val="21"/>
              </w:rPr>
            </w:pPr>
          </w:p>
          <w:p w14:paraId="6B7D517D" w14:textId="77777777" w:rsidR="00194E25" w:rsidRDefault="00194E25" w:rsidP="008032A5">
            <w:pPr>
              <w:rPr>
                <w:rFonts w:ascii="Cambria Math" w:eastAsia="ＭＳ ゴシック" w:hAnsi="Cambria Math" w:cs="Times New Roman"/>
                <w:color w:val="000000" w:themeColor="text1"/>
                <w:szCs w:val="21"/>
              </w:rPr>
            </w:pPr>
          </w:p>
          <w:p w14:paraId="41AC259E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042BE5F5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2321AD64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5E059072" w14:textId="77777777" w:rsidR="00194E25" w:rsidRPr="007E104E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16834B52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45ED3D77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395BCC4E" w14:textId="77777777" w:rsidR="00194E25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11B9B085" w14:textId="77777777" w:rsidR="00194E25" w:rsidRPr="0068110D" w:rsidRDefault="00194E25" w:rsidP="008032A5">
            <w:pPr>
              <w:tabs>
                <w:tab w:val="left" w:pos="666"/>
                <w:tab w:val="left" w:pos="1332"/>
                <w:tab w:val="left" w:pos="1999"/>
                <w:tab w:val="left" w:pos="2665"/>
                <w:tab w:val="left" w:pos="3332"/>
                <w:tab w:val="left" w:pos="3998"/>
                <w:tab w:val="left" w:pos="4664"/>
                <w:tab w:val="left" w:pos="5331"/>
                <w:tab w:val="left" w:pos="5997"/>
                <w:tab w:val="left" w:pos="6664"/>
                <w:tab w:val="left" w:pos="7330"/>
                <w:tab w:val="left" w:pos="7996"/>
                <w:tab w:val="left" w:pos="8663"/>
                <w:tab w:val="left" w:pos="9329"/>
                <w:tab w:val="left" w:pos="9996"/>
                <w:tab w:val="left" w:pos="10662"/>
                <w:tab w:val="left" w:pos="11328"/>
                <w:tab w:val="left" w:pos="11995"/>
                <w:tab w:val="left" w:pos="12661"/>
                <w:tab w:val="left" w:pos="13328"/>
                <w:tab w:val="left" w:pos="13994"/>
                <w:tab w:val="left" w:pos="14660"/>
                <w:tab w:val="left" w:pos="15327"/>
                <w:tab w:val="left" w:pos="15993"/>
                <w:tab w:val="left" w:pos="16660"/>
                <w:tab w:val="left" w:pos="17326"/>
                <w:tab w:val="left" w:pos="17992"/>
                <w:tab w:val="left" w:pos="18659"/>
                <w:tab w:val="left" w:pos="19325"/>
                <w:tab w:val="left" w:pos="19992"/>
                <w:tab w:val="left" w:pos="20658"/>
                <w:tab w:val="left" w:pos="21324"/>
                <w:tab w:val="left" w:pos="21991"/>
                <w:tab w:val="left" w:pos="22657"/>
                <w:tab w:val="left" w:pos="23324"/>
                <w:tab w:val="left" w:pos="23990"/>
                <w:tab w:val="left" w:pos="24656"/>
                <w:tab w:val="left" w:pos="25323"/>
                <w:tab w:val="left" w:pos="25989"/>
                <w:tab w:val="left" w:pos="26656"/>
                <w:tab w:val="left" w:pos="27322"/>
                <w:tab w:val="left" w:pos="27988"/>
                <w:tab w:val="left" w:pos="28655"/>
                <w:tab w:val="left" w:pos="29321"/>
                <w:tab w:val="left" w:pos="29988"/>
                <w:tab w:val="left" w:pos="30654"/>
                <w:tab w:val="left" w:pos="31320"/>
              </w:tabs>
              <w:autoSpaceDE w:val="0"/>
              <w:autoSpaceDN w:val="0"/>
              <w:adjustRightInd w:val="0"/>
              <w:spacing w:line="0" w:lineRule="atLeast"/>
              <w:rPr>
                <w:rFonts w:ascii="Hiragino Mincho ProN W3" w:eastAsia="Hiragino Mincho ProN W3" w:cs="Hiragino Mincho ProN W3"/>
                <w:color w:val="000000"/>
              </w:rPr>
            </w:pPr>
          </w:p>
          <w:p w14:paraId="1BB58C2D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ECF541F" w14:textId="6E587E83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53FA5CB4" w14:textId="77777777" w:rsidR="00807C36" w:rsidRDefault="00807C36" w:rsidP="008032A5">
            <w:pPr>
              <w:ind w:left="-6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2DADE77" w14:textId="77777777" w:rsidR="00194E25" w:rsidRPr="00B75E92" w:rsidRDefault="00194E25" w:rsidP="008032A5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B75E9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⑪ </w:t>
            </w:r>
            <w:r w:rsidRPr="002923A6"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  <w:t xml:space="preserve">Describe your research plan in about 100 English words. </w:t>
            </w:r>
          </w:p>
        </w:tc>
      </w:tr>
      <w:tr w:rsidR="00194E25" w:rsidRPr="00DF526C" w14:paraId="10E36BBA" w14:textId="77777777" w:rsidTr="008032A5">
        <w:trPr>
          <w:trHeight w:val="2782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9E9C2" w14:textId="77777777" w:rsidR="00194E25" w:rsidRPr="006F4278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⑫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入学後の所属希望研究グループ名（</w:t>
            </w:r>
            <w:r w:rsidRPr="006F427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第三希望まで記入すること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14:paraId="488967F4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第一希望】（研究グループ名を一つ記入のこと。）</w:t>
            </w:r>
          </w:p>
          <w:tbl>
            <w:tblPr>
              <w:tblStyle w:val="a3"/>
              <w:tblW w:w="0" w:type="auto"/>
              <w:tblInd w:w="876" w:type="dxa"/>
              <w:tblLook w:val="04A0" w:firstRow="1" w:lastRow="0" w:firstColumn="1" w:lastColumn="0" w:noHBand="0" w:noVBand="1"/>
            </w:tblPr>
            <w:tblGrid>
              <w:gridCol w:w="4702"/>
            </w:tblGrid>
            <w:tr w:rsidR="00194E25" w14:paraId="12BB35D5" w14:textId="77777777" w:rsidTr="008032A5">
              <w:trPr>
                <w:trHeight w:val="348"/>
              </w:trPr>
              <w:tc>
                <w:tcPr>
                  <w:tcW w:w="4702" w:type="dxa"/>
                </w:tcPr>
                <w:p w14:paraId="5A65E97D" w14:textId="77777777" w:rsidR="00194E25" w:rsidRDefault="00194E25" w:rsidP="008032A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14:paraId="330CE28E" w14:textId="77777777" w:rsidR="00194E25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第二希望】（研究グループ名を一つ記入のこと。決められない場合は，面接グループ名を記入のこと。）</w:t>
            </w:r>
          </w:p>
          <w:tbl>
            <w:tblPr>
              <w:tblStyle w:val="a3"/>
              <w:tblW w:w="0" w:type="auto"/>
              <w:tblInd w:w="876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194E25" w14:paraId="3980E2E3" w14:textId="77777777" w:rsidTr="008032A5">
              <w:tc>
                <w:tcPr>
                  <w:tcW w:w="4678" w:type="dxa"/>
                </w:tcPr>
                <w:p w14:paraId="105C2194" w14:textId="77777777" w:rsidR="00194E25" w:rsidRDefault="00194E25" w:rsidP="008032A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14:paraId="208CFA2E" w14:textId="77777777" w:rsidR="00194E25" w:rsidRPr="006F4278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第三希望】（面接グループ名を一つ以上，希望順に記入のこと。）</w:t>
            </w:r>
          </w:p>
          <w:tbl>
            <w:tblPr>
              <w:tblStyle w:val="a3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2778"/>
              <w:gridCol w:w="2778"/>
              <w:gridCol w:w="2778"/>
            </w:tblGrid>
            <w:tr w:rsidR="00194E25" w14:paraId="11C7709B" w14:textId="77777777" w:rsidTr="008032A5">
              <w:trPr>
                <w:trHeight w:val="340"/>
              </w:trPr>
              <w:tc>
                <w:tcPr>
                  <w:tcW w:w="2778" w:type="dxa"/>
                </w:tcPr>
                <w:p w14:paraId="5B6676C6" w14:textId="77777777" w:rsidR="00194E25" w:rsidRDefault="00194E25" w:rsidP="008032A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F427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 xml:space="preserve"> (1)</w:t>
                  </w:r>
                </w:p>
              </w:tc>
              <w:tc>
                <w:tcPr>
                  <w:tcW w:w="2778" w:type="dxa"/>
                </w:tcPr>
                <w:p w14:paraId="04E76F63" w14:textId="77777777" w:rsidR="00194E25" w:rsidRDefault="00194E25" w:rsidP="008032A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F427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2778" w:type="dxa"/>
                </w:tcPr>
                <w:p w14:paraId="3DA8DA31" w14:textId="77777777" w:rsidR="00194E25" w:rsidRDefault="00194E25" w:rsidP="008032A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F427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(3)</w:t>
                  </w:r>
                </w:p>
              </w:tc>
            </w:tr>
          </w:tbl>
          <w:p w14:paraId="2B37A5E1" w14:textId="77777777" w:rsidR="00194E25" w:rsidRPr="006F4278" w:rsidRDefault="00194E25" w:rsidP="008032A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94E25" w:rsidRPr="00DF526C" w14:paraId="0AB2DAA7" w14:textId="77777777" w:rsidTr="008032A5">
        <w:trPr>
          <w:trHeight w:val="681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80E1" w14:textId="77777777" w:rsidR="00194E25" w:rsidRPr="006F4278" w:rsidRDefault="00194E25" w:rsidP="008032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⑬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博士課程後期３年の課程進学希望の有無（○で囲む）</w:t>
            </w:r>
          </w:p>
          <w:p w14:paraId="7E652E6C" w14:textId="77777777" w:rsidR="00194E25" w:rsidRPr="006F4278" w:rsidRDefault="00194E25" w:rsidP="008032A5">
            <w:pPr>
              <w:ind w:leftChars="250" w:left="525"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未定</w:t>
            </w:r>
          </w:p>
        </w:tc>
      </w:tr>
      <w:tr w:rsidR="00194E25" w:rsidRPr="00DF526C" w14:paraId="0584DA35" w14:textId="77777777" w:rsidTr="008032A5">
        <w:trPr>
          <w:trHeight w:val="55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ADE10" w14:textId="77777777" w:rsidR="00194E25" w:rsidRPr="006F4278" w:rsidRDefault="00194E25" w:rsidP="008032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⑭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本専攻を受験するにあたって参考とした情報源 (複数回答可，[ ]に○印をつける。)</w:t>
            </w:r>
          </w:p>
          <w:p w14:paraId="26A5B16E" w14:textId="77777777" w:rsidR="00194E25" w:rsidRPr="006F4278" w:rsidRDefault="00194E25" w:rsidP="008032A5">
            <w:pPr>
              <w:ind w:leftChars="150" w:left="495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]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専攻説明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オンライン）　　　　　　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]ホームペー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[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] パンフレット</w:t>
            </w:r>
          </w:p>
          <w:p w14:paraId="3D94837B" w14:textId="77777777" w:rsidR="00194E25" w:rsidRPr="006F4278" w:rsidRDefault="00194E25" w:rsidP="008032A5">
            <w:pPr>
              <w:ind w:leftChars="150" w:left="495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] その他（具体的に：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 w:rsidRPr="006F427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</w:tbl>
    <w:p w14:paraId="4F607B7C" w14:textId="77777777" w:rsidR="00194E25" w:rsidRPr="00194E25" w:rsidRDefault="00194E25" w:rsidP="00E86F12">
      <w:pPr>
        <w:rPr>
          <w:rFonts w:ascii="ＭＳ 明朝" w:eastAsia="ＭＳ 明朝" w:hAnsi="ＭＳ 明朝"/>
          <w:color w:val="7030A0"/>
          <w:szCs w:val="21"/>
        </w:rPr>
      </w:pPr>
    </w:p>
    <w:sectPr w:rsidR="00194E25" w:rsidRPr="00194E25" w:rsidSect="00C43AFF"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]^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뺭轧臜뫝擀ɧ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12"/>
    <w:rsid w:val="0000642B"/>
    <w:rsid w:val="000337A7"/>
    <w:rsid w:val="000A5528"/>
    <w:rsid w:val="000B4328"/>
    <w:rsid w:val="000C45BA"/>
    <w:rsid w:val="000E7FC6"/>
    <w:rsid w:val="00164F77"/>
    <w:rsid w:val="00167BF8"/>
    <w:rsid w:val="00194E25"/>
    <w:rsid w:val="001C428C"/>
    <w:rsid w:val="002308BE"/>
    <w:rsid w:val="002312B8"/>
    <w:rsid w:val="0023347B"/>
    <w:rsid w:val="00257B34"/>
    <w:rsid w:val="00291159"/>
    <w:rsid w:val="00294F63"/>
    <w:rsid w:val="002F149F"/>
    <w:rsid w:val="00347C56"/>
    <w:rsid w:val="00355E91"/>
    <w:rsid w:val="00361C8D"/>
    <w:rsid w:val="003740EE"/>
    <w:rsid w:val="003771C1"/>
    <w:rsid w:val="003A0B27"/>
    <w:rsid w:val="003C23E4"/>
    <w:rsid w:val="004146CC"/>
    <w:rsid w:val="004348BD"/>
    <w:rsid w:val="004524C2"/>
    <w:rsid w:val="004A0121"/>
    <w:rsid w:val="004E685C"/>
    <w:rsid w:val="005027EC"/>
    <w:rsid w:val="005A4BCC"/>
    <w:rsid w:val="005B0FEE"/>
    <w:rsid w:val="005B335E"/>
    <w:rsid w:val="005C5A00"/>
    <w:rsid w:val="00622B80"/>
    <w:rsid w:val="0063044B"/>
    <w:rsid w:val="00637B48"/>
    <w:rsid w:val="00655229"/>
    <w:rsid w:val="00662156"/>
    <w:rsid w:val="00665344"/>
    <w:rsid w:val="00696945"/>
    <w:rsid w:val="006F4278"/>
    <w:rsid w:val="006F44B3"/>
    <w:rsid w:val="00706ECB"/>
    <w:rsid w:val="007073B1"/>
    <w:rsid w:val="00745EEC"/>
    <w:rsid w:val="00756E2F"/>
    <w:rsid w:val="00784E46"/>
    <w:rsid w:val="007A5A42"/>
    <w:rsid w:val="007C35DE"/>
    <w:rsid w:val="007D6F5F"/>
    <w:rsid w:val="007E65CB"/>
    <w:rsid w:val="007F6468"/>
    <w:rsid w:val="008032A5"/>
    <w:rsid w:val="00807C36"/>
    <w:rsid w:val="00814D0C"/>
    <w:rsid w:val="00825B3E"/>
    <w:rsid w:val="00866541"/>
    <w:rsid w:val="0089663B"/>
    <w:rsid w:val="008B76F0"/>
    <w:rsid w:val="00911FC5"/>
    <w:rsid w:val="009B7AB5"/>
    <w:rsid w:val="009E7C45"/>
    <w:rsid w:val="00A40089"/>
    <w:rsid w:val="00A50418"/>
    <w:rsid w:val="00A564F7"/>
    <w:rsid w:val="00A84814"/>
    <w:rsid w:val="00B0239A"/>
    <w:rsid w:val="00B31C3A"/>
    <w:rsid w:val="00B3376A"/>
    <w:rsid w:val="00B666A4"/>
    <w:rsid w:val="00B85F6A"/>
    <w:rsid w:val="00BB04E6"/>
    <w:rsid w:val="00BB58E3"/>
    <w:rsid w:val="00BE1AF9"/>
    <w:rsid w:val="00C13BAA"/>
    <w:rsid w:val="00C403A8"/>
    <w:rsid w:val="00C43AFF"/>
    <w:rsid w:val="00C52BC6"/>
    <w:rsid w:val="00C9102A"/>
    <w:rsid w:val="00CC2328"/>
    <w:rsid w:val="00CD58CC"/>
    <w:rsid w:val="00D407C7"/>
    <w:rsid w:val="00D40B56"/>
    <w:rsid w:val="00D478FB"/>
    <w:rsid w:val="00D528F7"/>
    <w:rsid w:val="00D71C64"/>
    <w:rsid w:val="00D779DB"/>
    <w:rsid w:val="00D825DA"/>
    <w:rsid w:val="00D83AEE"/>
    <w:rsid w:val="00DB2DAB"/>
    <w:rsid w:val="00DF526C"/>
    <w:rsid w:val="00E13B03"/>
    <w:rsid w:val="00E209CD"/>
    <w:rsid w:val="00E533ED"/>
    <w:rsid w:val="00E6495E"/>
    <w:rsid w:val="00E86F12"/>
    <w:rsid w:val="00EA30B1"/>
    <w:rsid w:val="00F10286"/>
    <w:rsid w:val="00F50320"/>
    <w:rsid w:val="00F67CFF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89AEA"/>
  <w15:chartTrackingRefBased/>
  <w15:docId w15:val="{43E56137-5613-4D91-82D1-39F47A5B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4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028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028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403A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740E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740E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740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52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5229"/>
    <w:rPr>
      <w:b/>
      <w:bCs/>
    </w:rPr>
  </w:style>
  <w:style w:type="paragraph" w:styleId="ad">
    <w:name w:val="Revision"/>
    <w:hidden/>
    <w:uiPriority w:val="99"/>
    <w:semiHidden/>
    <w:rsid w:val="0041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8EB9-58A9-4A1A-B259-DBE089C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博</dc:creator>
  <cp:keywords/>
  <dc:description/>
  <cp:lastModifiedBy>理学研究科大学院教務係</cp:lastModifiedBy>
  <cp:revision>5</cp:revision>
  <cp:lastPrinted>2021-05-25T07:59:00Z</cp:lastPrinted>
  <dcterms:created xsi:type="dcterms:W3CDTF">2022-05-18T07:14:00Z</dcterms:created>
  <dcterms:modified xsi:type="dcterms:W3CDTF">2022-06-02T07:36:00Z</dcterms:modified>
</cp:coreProperties>
</file>